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A6B18" w14:textId="0DFB4161" w:rsidR="007D4B0A" w:rsidRPr="007D4B0A" w:rsidRDefault="00DF34DF" w:rsidP="0072559E">
      <w:pPr>
        <w:spacing w:before="120"/>
        <w:jc w:val="both"/>
        <w:rPr>
          <w:rFonts w:ascii="Cambria" w:hAnsi="Cambria" w:cs="Arial"/>
          <w:b/>
          <w:bCs/>
          <w:sz w:val="24"/>
          <w:szCs w:val="24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  <w:r w:rsidR="00101C4F">
        <w:rPr>
          <w:rFonts w:ascii="Cambria" w:hAnsi="Cambria" w:cs="Arial"/>
          <w:bCs/>
          <w:sz w:val="22"/>
          <w:szCs w:val="22"/>
        </w:rPr>
        <w:t xml:space="preserve"> </w:t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 w:rsidRPr="00101C4F">
        <w:rPr>
          <w:rFonts w:ascii="Cambria" w:hAnsi="Cambria" w:cs="Arial"/>
          <w:bCs/>
          <w:sz w:val="24"/>
          <w:szCs w:val="24"/>
        </w:rPr>
        <w:t xml:space="preserve">     </w:t>
      </w:r>
      <w:r w:rsidR="00101C4F" w:rsidRPr="00101C4F">
        <w:rPr>
          <w:rFonts w:ascii="Cambria" w:hAnsi="Cambria" w:cs="Arial"/>
          <w:b/>
          <w:bCs/>
          <w:sz w:val="24"/>
          <w:szCs w:val="24"/>
        </w:rPr>
        <w:t>Załącznik nr 1 do SWZ</w:t>
      </w:r>
    </w:p>
    <w:p w14:paraId="01CB8253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34DD1" w14:textId="1D81E4EF" w:rsidR="00DF34DF" w:rsidRPr="00EB5DE3" w:rsidRDefault="00C478D6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RS:</w:t>
      </w:r>
      <w:r w:rsidR="00DF34DF" w:rsidRPr="00EB5DE3">
        <w:rPr>
          <w:rFonts w:ascii="Cambria" w:hAnsi="Cambria" w:cs="Arial"/>
          <w:bCs/>
          <w:sz w:val="22"/>
          <w:szCs w:val="22"/>
        </w:rPr>
        <w:t>______________________________________________________</w:t>
      </w:r>
    </w:p>
    <w:p w14:paraId="51DD3673" w14:textId="77777777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2E7EBD5C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333542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______________________________________________</w:t>
      </w:r>
    </w:p>
    <w:p w14:paraId="7A8EFFB6" w14:textId="78A1DDD1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__________________________________________________</w:t>
      </w:r>
    </w:p>
    <w:p w14:paraId="5AF4E80B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______________________________________________</w:t>
      </w:r>
    </w:p>
    <w:p w14:paraId="0076E2D0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OJEWÓDZTWO: __________________________________</w:t>
      </w:r>
    </w:p>
    <w:p w14:paraId="6BE7FFDB" w14:textId="77777777" w:rsidR="00363384" w:rsidRDefault="00363384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12765" w14:textId="77777777" w:rsidR="00DF34DF" w:rsidRPr="00EB5DE3" w:rsidRDefault="00DF34DF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0F734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F8517E" w14:textId="77777777" w:rsidR="00DF34DF" w:rsidRPr="0072559E" w:rsidRDefault="00DF34DF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72559E">
        <w:rPr>
          <w:rFonts w:ascii="Cambria" w:hAnsi="Cambria" w:cs="Arial"/>
          <w:b/>
          <w:bCs/>
          <w:sz w:val="36"/>
          <w:szCs w:val="36"/>
        </w:rPr>
        <w:t xml:space="preserve">OFERTA </w:t>
      </w:r>
    </w:p>
    <w:p w14:paraId="4DC72E79" w14:textId="77777777" w:rsidR="00670A5C" w:rsidRDefault="00670A5C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6D4EABB9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7E1EDB41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14:paraId="00CE40FB" w14:textId="3B6EA918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 w:rsidR="009C4804">
        <w:rPr>
          <w:rFonts w:ascii="Cambria" w:hAnsi="Cambria" w:cs="Arial"/>
          <w:b/>
          <w:bCs/>
          <w:sz w:val="24"/>
          <w:szCs w:val="24"/>
        </w:rPr>
        <w:t>Kluczbork</w:t>
      </w:r>
    </w:p>
    <w:p w14:paraId="039F941C" w14:textId="40F3B85D" w:rsidR="00DF34DF" w:rsidRPr="00101C4F" w:rsidRDefault="00DF34DF" w:rsidP="0072559E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ul. </w:t>
      </w:r>
      <w:r w:rsidR="009C4804">
        <w:rPr>
          <w:rFonts w:ascii="Cambria" w:hAnsi="Cambria" w:cs="Arial"/>
          <w:bCs/>
          <w:sz w:val="24"/>
          <w:szCs w:val="24"/>
        </w:rPr>
        <w:t>Mickiewicza 8</w:t>
      </w:r>
      <w:r w:rsidRPr="00101C4F">
        <w:rPr>
          <w:rFonts w:ascii="Cambria" w:hAnsi="Cambria" w:cs="Arial"/>
          <w:bCs/>
          <w:sz w:val="24"/>
          <w:szCs w:val="24"/>
        </w:rPr>
        <w:t xml:space="preserve">, </w:t>
      </w:r>
      <w:r w:rsidR="009C4804">
        <w:rPr>
          <w:rFonts w:ascii="Cambria" w:hAnsi="Cambria" w:cs="Arial"/>
          <w:bCs/>
          <w:sz w:val="24"/>
          <w:szCs w:val="24"/>
        </w:rPr>
        <w:t>46-200 Kluczbork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p w14:paraId="1C01AF1F" w14:textId="77777777" w:rsidR="00670A5C" w:rsidRPr="00DB0AA8" w:rsidRDefault="00670A5C" w:rsidP="00EE1942">
      <w:pPr>
        <w:spacing w:before="120"/>
        <w:jc w:val="both"/>
        <w:rPr>
          <w:rFonts w:ascii="Cambria" w:hAnsi="Cambria" w:cs="Arial"/>
          <w:bCs/>
          <w:sz w:val="2"/>
          <w:szCs w:val="2"/>
        </w:rPr>
      </w:pPr>
    </w:p>
    <w:p w14:paraId="07A7F909" w14:textId="418F0F97" w:rsidR="00DF34DF" w:rsidRDefault="00DF34DF" w:rsidP="0076462F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dpowiadając na </w:t>
      </w:r>
      <w:r w:rsidR="00143E05" w:rsidRPr="00101C4F">
        <w:rPr>
          <w:rFonts w:ascii="Cambria" w:hAnsi="Cambria" w:cs="Arial"/>
          <w:bCs/>
          <w:sz w:val="24"/>
          <w:szCs w:val="24"/>
        </w:rPr>
        <w:t>ogłoszenie o zamówieniu</w:t>
      </w:r>
      <w:r w:rsidRPr="00101C4F">
        <w:rPr>
          <w:rFonts w:ascii="Cambria" w:hAnsi="Cambria" w:cs="Arial"/>
          <w:bCs/>
          <w:sz w:val="24"/>
          <w:szCs w:val="24"/>
        </w:rPr>
        <w:t xml:space="preserve"> na </w:t>
      </w:r>
      <w:r w:rsidR="00AD25F0">
        <w:rPr>
          <w:rFonts w:ascii="Cambria" w:hAnsi="Cambria" w:cs="Arial"/>
          <w:bCs/>
          <w:sz w:val="24"/>
          <w:szCs w:val="24"/>
        </w:rPr>
        <w:t>‘’</w:t>
      </w:r>
      <w:r w:rsidR="00AD25F0" w:rsidRPr="00AD25F0">
        <w:rPr>
          <w:rFonts w:ascii="Cambria" w:hAnsi="Cambria" w:cs="Arial"/>
          <w:b/>
          <w:bCs/>
          <w:i/>
          <w:sz w:val="24"/>
          <w:szCs w:val="24"/>
        </w:rPr>
        <w:t>Wykonanie kompletnej dokumentacji projektowej wraz z uzyskaniem wszystkich decyzji administracyjnych niezbędnych do przeprowadzania robót budowlanych realizowanych w Nadleśnictwie Kluczbork w ramach projektu MRN3</w:t>
      </w:r>
      <w:r w:rsidR="00AD25F0">
        <w:rPr>
          <w:rFonts w:ascii="Cambria" w:hAnsi="Cambria" w:cs="Arial"/>
          <w:b/>
          <w:bCs/>
          <w:i/>
          <w:sz w:val="24"/>
          <w:szCs w:val="24"/>
        </w:rPr>
        <w:t xml:space="preserve">’’ </w:t>
      </w:r>
      <w:r w:rsidR="00153773" w:rsidRPr="00101C4F">
        <w:rPr>
          <w:rFonts w:ascii="Cambria" w:hAnsi="Cambria" w:cs="Arial"/>
          <w:bCs/>
          <w:sz w:val="24"/>
          <w:szCs w:val="24"/>
        </w:rPr>
        <w:t>w </w:t>
      </w:r>
      <w:r w:rsidRPr="00101C4F">
        <w:rPr>
          <w:rFonts w:ascii="Cambria" w:hAnsi="Cambria" w:cs="Arial"/>
          <w:bCs/>
          <w:sz w:val="24"/>
          <w:szCs w:val="24"/>
        </w:rPr>
        <w:t>postępowaniu prowadzonym w trybie przetargu nieograniczonego</w:t>
      </w:r>
      <w:r w:rsidR="009A474B">
        <w:rPr>
          <w:rFonts w:ascii="Cambria" w:hAnsi="Cambria" w:cs="Arial"/>
          <w:bCs/>
          <w:sz w:val="24"/>
          <w:szCs w:val="24"/>
        </w:rPr>
        <w:t xml:space="preserve"> składam</w:t>
      </w:r>
      <w:r w:rsidR="00FF2E28">
        <w:rPr>
          <w:rFonts w:ascii="Cambria" w:hAnsi="Cambria" w:cs="Arial"/>
          <w:bCs/>
          <w:sz w:val="24"/>
          <w:szCs w:val="24"/>
        </w:rPr>
        <w:t>y</w:t>
      </w:r>
      <w:r w:rsidR="009A474B">
        <w:rPr>
          <w:rFonts w:ascii="Cambria" w:hAnsi="Cambria" w:cs="Arial"/>
          <w:bCs/>
          <w:sz w:val="24"/>
          <w:szCs w:val="24"/>
        </w:rPr>
        <w:t xml:space="preserve"> niniejszą Ofertę.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r w:rsidR="009A474B">
        <w:rPr>
          <w:rFonts w:ascii="Cambria" w:hAnsi="Cambria" w:cs="Arial"/>
          <w:bCs/>
          <w:sz w:val="24"/>
          <w:szCs w:val="24"/>
        </w:rPr>
        <w:t xml:space="preserve">Za </w:t>
      </w:r>
      <w:r w:rsidR="009C4804">
        <w:rPr>
          <w:rFonts w:ascii="Cambria" w:hAnsi="Cambria" w:cs="Arial"/>
          <w:bCs/>
          <w:sz w:val="24"/>
          <w:szCs w:val="24"/>
        </w:rPr>
        <w:t>wykonanie Przedmiotu Zamówienia</w:t>
      </w:r>
      <w:r w:rsidR="00E43F1B">
        <w:rPr>
          <w:rFonts w:ascii="Cambria" w:hAnsi="Cambria" w:cs="Arial"/>
          <w:bCs/>
          <w:sz w:val="24"/>
          <w:szCs w:val="24"/>
        </w:rPr>
        <w:t xml:space="preserve"> </w:t>
      </w:r>
      <w:r w:rsidR="009A474B">
        <w:rPr>
          <w:rFonts w:ascii="Cambria" w:hAnsi="Cambria" w:cs="Arial"/>
          <w:bCs/>
          <w:sz w:val="24"/>
          <w:szCs w:val="24"/>
        </w:rPr>
        <w:t>oferujemy następującą cenę</w:t>
      </w:r>
      <w:r w:rsidR="00D23279" w:rsidRPr="00101C4F">
        <w:rPr>
          <w:rFonts w:ascii="Cambria" w:hAnsi="Cambria" w:cs="Arial"/>
          <w:bCs/>
          <w:sz w:val="24"/>
          <w:szCs w:val="24"/>
        </w:rPr>
        <w:t>:</w:t>
      </w:r>
    </w:p>
    <w:p w14:paraId="2E5E8A5C" w14:textId="77777777" w:rsidR="00863A5A" w:rsidRDefault="00863A5A" w:rsidP="0076462F">
      <w:pPr>
        <w:jc w:val="both"/>
        <w:rPr>
          <w:rFonts w:ascii="Cambria" w:hAnsi="Cambria" w:cs="Arial"/>
          <w:bCs/>
          <w:sz w:val="24"/>
          <w:szCs w:val="24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87"/>
        <w:gridCol w:w="3052"/>
        <w:gridCol w:w="1600"/>
        <w:gridCol w:w="979"/>
        <w:gridCol w:w="1407"/>
        <w:gridCol w:w="1535"/>
      </w:tblGrid>
      <w:tr w:rsidR="00863A5A" w:rsidRPr="007B05EE" w14:paraId="4AC6485D" w14:textId="77777777" w:rsidTr="003378F3">
        <w:tc>
          <w:tcPr>
            <w:tcW w:w="487" w:type="dxa"/>
            <w:vAlign w:val="center"/>
          </w:tcPr>
          <w:p w14:paraId="5E884AE9" w14:textId="77777777" w:rsidR="00863A5A" w:rsidRPr="007479EB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9E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52" w:type="dxa"/>
            <w:vAlign w:val="center"/>
          </w:tcPr>
          <w:p w14:paraId="2DAEAB81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Element zamówienia</w:t>
            </w:r>
          </w:p>
        </w:tc>
        <w:tc>
          <w:tcPr>
            <w:tcW w:w="1600" w:type="dxa"/>
            <w:vAlign w:val="center"/>
          </w:tcPr>
          <w:p w14:paraId="20F64C0E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</w:p>
          <w:p w14:paraId="23D086E9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979" w:type="dxa"/>
            <w:vAlign w:val="center"/>
          </w:tcPr>
          <w:p w14:paraId="11D4599C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Wymiar podatku VAT</w:t>
            </w:r>
          </w:p>
        </w:tc>
        <w:tc>
          <w:tcPr>
            <w:tcW w:w="1407" w:type="dxa"/>
            <w:vAlign w:val="center"/>
          </w:tcPr>
          <w:p w14:paraId="1A7E7BA8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  <w:p w14:paraId="015AA88A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535" w:type="dxa"/>
            <w:vAlign w:val="center"/>
          </w:tcPr>
          <w:p w14:paraId="0E0054B5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3DBE5B6D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</w:tr>
      <w:tr w:rsidR="00863A5A" w:rsidRPr="007B05EE" w14:paraId="2D8A7CD5" w14:textId="77777777" w:rsidTr="003378F3">
        <w:trPr>
          <w:trHeight w:val="1134"/>
        </w:trPr>
        <w:tc>
          <w:tcPr>
            <w:tcW w:w="487" w:type="dxa"/>
            <w:vAlign w:val="center"/>
          </w:tcPr>
          <w:p w14:paraId="33D2FF30" w14:textId="77777777" w:rsidR="00863A5A" w:rsidRPr="007479EB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9E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052" w:type="dxa"/>
            <w:vAlign w:val="center"/>
          </w:tcPr>
          <w:p w14:paraId="4094A164" w14:textId="29D3A0C6" w:rsidR="00863A5A" w:rsidRPr="007B05EE" w:rsidRDefault="00AD25F0" w:rsidP="008C5C54">
            <w:pPr>
              <w:tabs>
                <w:tab w:val="left" w:pos="360"/>
              </w:tabs>
              <w:spacing w:before="60" w:after="6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25F0">
              <w:rPr>
                <w:rFonts w:asciiTheme="minorHAnsi" w:hAnsiTheme="minorHAnsi" w:cstheme="minorHAnsi"/>
                <w:b/>
                <w:sz w:val="22"/>
                <w:szCs w:val="22"/>
              </w:rPr>
              <w:t>Wykonanie kompletnej dokumentacji projektowej wraz z uzyskaniem wszystkich decyzji administracyjnych niezbędnych do przeprowadzania robót budowlanych realizowanych w Nadleśnictwie Kluczbork w ramach projektu MRN3</w:t>
            </w:r>
            <w:r w:rsidR="00863A5A">
              <w:rPr>
                <w:rFonts w:asciiTheme="minorHAnsi" w:hAnsiTheme="minorHAnsi" w:cstheme="minorHAnsi"/>
                <w:b/>
                <w:sz w:val="22"/>
                <w:szCs w:val="22"/>
              </w:rPr>
              <w:t>, zgodnie z </w:t>
            </w:r>
            <w:r w:rsidR="008C5C54">
              <w:rPr>
                <w:rFonts w:asciiTheme="minorHAnsi" w:hAnsiTheme="minorHAnsi" w:cstheme="minorHAnsi"/>
                <w:b/>
                <w:sz w:val="22"/>
                <w:szCs w:val="22"/>
              </w:rPr>
              <w:t>SWZ</w:t>
            </w:r>
            <w:r w:rsidR="00863A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0" w:type="dxa"/>
            <w:vAlign w:val="center"/>
          </w:tcPr>
          <w:p w14:paraId="210041B6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1E5A86E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…… </w:t>
            </w: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407" w:type="dxa"/>
            <w:vAlign w:val="center"/>
          </w:tcPr>
          <w:p w14:paraId="027B381D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4C247432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3A5A" w:rsidRPr="007B05EE" w14:paraId="4F9F860F" w14:textId="77777777" w:rsidTr="003378F3">
        <w:trPr>
          <w:trHeight w:val="1134"/>
        </w:trPr>
        <w:tc>
          <w:tcPr>
            <w:tcW w:w="487" w:type="dxa"/>
            <w:vAlign w:val="center"/>
          </w:tcPr>
          <w:p w14:paraId="34E3B99E" w14:textId="77777777" w:rsidR="00863A5A" w:rsidRPr="007479EB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9E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052" w:type="dxa"/>
            <w:vAlign w:val="center"/>
          </w:tcPr>
          <w:p w14:paraId="1F54ABC1" w14:textId="7BBFD3F2" w:rsidR="00863A5A" w:rsidRPr="0081739F" w:rsidRDefault="00863A5A" w:rsidP="008C5C54">
            <w:pPr>
              <w:tabs>
                <w:tab w:val="left" w:pos="360"/>
              </w:tabs>
              <w:spacing w:before="60" w:after="60" w:line="23" w:lineRule="atLeast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Świadczenie usługi nadzoru autorskiego w okresie realizacji zadania, zgodnie z </w:t>
            </w:r>
            <w:r w:rsidR="008C5C54">
              <w:rPr>
                <w:rFonts w:asciiTheme="minorHAnsi" w:hAnsiTheme="minorHAnsi" w:cstheme="minorHAnsi"/>
                <w:b/>
                <w:sz w:val="22"/>
                <w:szCs w:val="22"/>
              </w:rPr>
              <w:t>SWZ</w:t>
            </w:r>
          </w:p>
        </w:tc>
        <w:tc>
          <w:tcPr>
            <w:tcW w:w="1600" w:type="dxa"/>
            <w:vAlign w:val="center"/>
          </w:tcPr>
          <w:p w14:paraId="0E4DDE49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979" w:type="dxa"/>
            <w:vAlign w:val="center"/>
          </w:tcPr>
          <w:p w14:paraId="5C5561D2" w14:textId="77777777" w:rsidR="00863A5A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…… </w:t>
            </w: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407" w:type="dxa"/>
            <w:vAlign w:val="center"/>
          </w:tcPr>
          <w:p w14:paraId="5296A42F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535" w:type="dxa"/>
            <w:vAlign w:val="center"/>
          </w:tcPr>
          <w:p w14:paraId="78257251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cstheme="minorHAnsi"/>
                <w:b/>
              </w:rPr>
            </w:pPr>
          </w:p>
        </w:tc>
      </w:tr>
      <w:tr w:rsidR="00863A5A" w:rsidRPr="00120500" w14:paraId="6602CD12" w14:textId="77777777" w:rsidTr="003378F3">
        <w:trPr>
          <w:trHeight w:val="1190"/>
        </w:trPr>
        <w:tc>
          <w:tcPr>
            <w:tcW w:w="3539" w:type="dxa"/>
            <w:gridSpan w:val="2"/>
            <w:vAlign w:val="center"/>
          </w:tcPr>
          <w:p w14:paraId="35E6D85F" w14:textId="77777777" w:rsidR="00863A5A" w:rsidRPr="007479EB" w:rsidRDefault="00863A5A" w:rsidP="003378F3">
            <w:pPr>
              <w:tabs>
                <w:tab w:val="left" w:pos="360"/>
              </w:tabs>
              <w:spacing w:before="60" w:after="60" w:line="23" w:lineRule="atLeas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9EB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600" w:type="dxa"/>
            <w:vAlign w:val="center"/>
          </w:tcPr>
          <w:p w14:paraId="74079611" w14:textId="77777777" w:rsidR="00863A5A" w:rsidRPr="00120500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214F70B" w14:textId="77777777" w:rsidR="00863A5A" w:rsidRPr="00120500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500">
              <w:rPr>
                <w:rFonts w:asciiTheme="minorHAnsi" w:hAnsiTheme="minorHAnsi" w:cstheme="minorHAnsi"/>
                <w:b/>
                <w:sz w:val="22"/>
                <w:szCs w:val="22"/>
              </w:rPr>
              <w:t>---</w:t>
            </w:r>
          </w:p>
        </w:tc>
        <w:tc>
          <w:tcPr>
            <w:tcW w:w="1407" w:type="dxa"/>
            <w:vAlign w:val="center"/>
          </w:tcPr>
          <w:p w14:paraId="59565E5A" w14:textId="77777777" w:rsidR="00863A5A" w:rsidRPr="00120500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616E781D" w14:textId="77777777" w:rsidR="00863A5A" w:rsidRPr="00120500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90E2DE" w14:textId="77777777" w:rsidR="00863A5A" w:rsidRDefault="00863A5A" w:rsidP="0076462F">
      <w:pPr>
        <w:jc w:val="both"/>
        <w:rPr>
          <w:rFonts w:ascii="Cambria" w:hAnsi="Cambria" w:cs="Arial"/>
          <w:bCs/>
          <w:sz w:val="24"/>
          <w:szCs w:val="24"/>
        </w:rPr>
      </w:pPr>
      <w:bookmarkStart w:id="0" w:name="_GoBack"/>
      <w:bookmarkEnd w:id="0"/>
    </w:p>
    <w:p w14:paraId="07DBA758" w14:textId="77777777" w:rsidR="0076462F" w:rsidRDefault="0076462F" w:rsidP="0076462F">
      <w:pPr>
        <w:jc w:val="both"/>
        <w:rPr>
          <w:rFonts w:ascii="Cambria" w:hAnsi="Cambria" w:cs="Arial"/>
          <w:bCs/>
          <w:sz w:val="24"/>
          <w:szCs w:val="24"/>
        </w:rPr>
      </w:pPr>
    </w:p>
    <w:p w14:paraId="5DFA00D8" w14:textId="6E7A870D" w:rsidR="0076462F" w:rsidRDefault="0076462F" w:rsidP="0076462F">
      <w:pPr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Cena netto  …………………………………………………….. zł</w:t>
      </w:r>
    </w:p>
    <w:p w14:paraId="13E224DA" w14:textId="2B44D354" w:rsidR="0076462F" w:rsidRDefault="0076462F" w:rsidP="0076462F">
      <w:pPr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Cena brutto ……………………………………………………… zł</w:t>
      </w:r>
    </w:p>
    <w:p w14:paraId="6EEE598F" w14:textId="6E45C942" w:rsidR="0076462F" w:rsidRDefault="0076462F" w:rsidP="0076462F">
      <w:pPr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W tym VAT (23%) …………………………………………………….</w:t>
      </w:r>
      <w:r w:rsidR="009311AF">
        <w:rPr>
          <w:rFonts w:ascii="Cambria" w:hAnsi="Cambria" w:cs="Arial"/>
          <w:bCs/>
          <w:sz w:val="24"/>
          <w:szCs w:val="24"/>
        </w:rPr>
        <w:t xml:space="preserve"> Zł </w:t>
      </w:r>
    </w:p>
    <w:p w14:paraId="5F8EB097" w14:textId="77777777" w:rsidR="009311AF" w:rsidRDefault="009311AF" w:rsidP="0076462F">
      <w:pPr>
        <w:jc w:val="both"/>
        <w:rPr>
          <w:rFonts w:ascii="Cambria" w:hAnsi="Cambria" w:cs="Arial"/>
          <w:bCs/>
          <w:sz w:val="24"/>
          <w:szCs w:val="24"/>
        </w:rPr>
      </w:pPr>
    </w:p>
    <w:p w14:paraId="10ABC72A" w14:textId="77777777" w:rsidR="00374701" w:rsidRPr="00DB0AA8" w:rsidRDefault="00374701" w:rsidP="00374701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"/>
          <w:szCs w:val="2"/>
        </w:rPr>
      </w:pPr>
    </w:p>
    <w:p w14:paraId="7355FADB" w14:textId="373A2376" w:rsidR="00DB0AA8" w:rsidRDefault="00DB0AA8" w:rsidP="00D12489">
      <w:pPr>
        <w:spacing w:before="120"/>
        <w:jc w:val="center"/>
        <w:rPr>
          <w:rFonts w:ascii="Cambria" w:hAnsi="Cambria" w:cs="Arial"/>
          <w:bCs/>
          <w:sz w:val="24"/>
          <w:szCs w:val="24"/>
        </w:rPr>
      </w:pPr>
      <w:r w:rsidRPr="00D12489">
        <w:rPr>
          <w:rFonts w:ascii="Cambria" w:hAnsi="Cambria" w:cs="Arial"/>
          <w:b/>
          <w:bCs/>
          <w:sz w:val="24"/>
          <w:szCs w:val="24"/>
        </w:rPr>
        <w:t>OŚWIADCZENI</w:t>
      </w:r>
      <w:r w:rsidR="00D12489" w:rsidRPr="00D12489">
        <w:rPr>
          <w:rFonts w:ascii="Cambria" w:hAnsi="Cambria" w:cs="Arial"/>
          <w:b/>
          <w:bCs/>
          <w:sz w:val="24"/>
          <w:szCs w:val="24"/>
        </w:rPr>
        <w:t>A</w:t>
      </w:r>
      <w:r w:rsidRPr="00D12489">
        <w:rPr>
          <w:rFonts w:ascii="Cambria" w:hAnsi="Cambria" w:cs="Arial"/>
          <w:b/>
          <w:bCs/>
          <w:sz w:val="24"/>
          <w:szCs w:val="24"/>
        </w:rPr>
        <w:t xml:space="preserve"> WYKONAWCY SKŁADANE W CELU UZYSKANIA PUNKTÓW W</w:t>
      </w:r>
      <w:r w:rsidR="002B167B">
        <w:rPr>
          <w:rFonts w:ascii="Cambria" w:hAnsi="Cambria" w:cs="Arial"/>
          <w:b/>
          <w:bCs/>
          <w:sz w:val="24"/>
          <w:szCs w:val="24"/>
        </w:rPr>
        <w:t> </w:t>
      </w:r>
      <w:r w:rsidRPr="00D12489">
        <w:rPr>
          <w:rFonts w:ascii="Cambria" w:hAnsi="Cambria" w:cs="Arial"/>
          <w:b/>
          <w:bCs/>
          <w:sz w:val="24"/>
          <w:szCs w:val="24"/>
        </w:rPr>
        <w:t>KRYTERIUM OCENY OFERT DOŚWIADCZENIE OSÓB SKIEROWANYCH DO REALIZACJI ZAMÓWIENIA</w:t>
      </w:r>
      <w:r>
        <w:rPr>
          <w:rFonts w:ascii="Cambria" w:hAnsi="Cambria" w:cs="Arial"/>
          <w:bCs/>
          <w:sz w:val="24"/>
          <w:szCs w:val="24"/>
        </w:rPr>
        <w:t>:</w:t>
      </w:r>
    </w:p>
    <w:p w14:paraId="372CD69D" w14:textId="77777777" w:rsidR="00D12489" w:rsidRDefault="00D12489" w:rsidP="00374701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5063D8A" w14:textId="0E283AAC" w:rsidR="00374701" w:rsidRPr="00D12489" w:rsidRDefault="00374701" w:rsidP="00D12489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D12489">
        <w:rPr>
          <w:rFonts w:ascii="Cambria" w:hAnsi="Cambria" w:cs="Arial"/>
          <w:bCs/>
          <w:sz w:val="24"/>
          <w:szCs w:val="24"/>
        </w:rPr>
        <w:t xml:space="preserve">Oświadczamy, że </w:t>
      </w:r>
      <w:r w:rsidR="00FF2E28">
        <w:rPr>
          <w:rFonts w:ascii="Cambria" w:hAnsi="Cambria" w:cs="Arial"/>
          <w:bCs/>
          <w:sz w:val="24"/>
          <w:szCs w:val="24"/>
        </w:rPr>
        <w:t>Projektant</w:t>
      </w:r>
      <w:r w:rsidRPr="00D12489">
        <w:rPr>
          <w:rFonts w:ascii="Cambria" w:hAnsi="Cambria" w:cs="Arial"/>
          <w:bCs/>
          <w:sz w:val="24"/>
          <w:szCs w:val="24"/>
        </w:rPr>
        <w:t xml:space="preserve"> ____________________________(</w:t>
      </w:r>
      <w:r w:rsidRPr="00D12489">
        <w:rPr>
          <w:rFonts w:ascii="Cambria" w:hAnsi="Cambria" w:cs="Arial"/>
          <w:bCs/>
          <w:i/>
          <w:sz w:val="24"/>
          <w:szCs w:val="24"/>
        </w:rPr>
        <w:t>imię i nazwisko</w:t>
      </w:r>
      <w:r w:rsidRPr="00D12489">
        <w:rPr>
          <w:rFonts w:ascii="Cambria" w:hAnsi="Cambria" w:cs="Arial"/>
          <w:bCs/>
          <w:sz w:val="24"/>
          <w:szCs w:val="24"/>
        </w:rPr>
        <w:t xml:space="preserve">), który będzie uczestniczył w realizacji zamówienia </w:t>
      </w:r>
      <w:r w:rsidR="00FF2E28">
        <w:rPr>
          <w:rFonts w:ascii="Cambria" w:hAnsi="Cambria" w:cs="Arial"/>
          <w:bCs/>
          <w:sz w:val="24"/>
          <w:szCs w:val="24"/>
        </w:rPr>
        <w:t>wykonał następujące dokumentacje projektowe</w:t>
      </w:r>
      <w:r w:rsidR="007D4B0A">
        <w:rPr>
          <w:rFonts w:ascii="Cambria" w:hAnsi="Cambria" w:cs="Arial"/>
          <w:bCs/>
          <w:sz w:val="24"/>
          <w:szCs w:val="24"/>
        </w:rPr>
        <w:t xml:space="preserve"> budowli hydrotechnicznych</w:t>
      </w:r>
      <w:r w:rsidR="00FF2E28">
        <w:rPr>
          <w:rFonts w:ascii="Cambria" w:hAnsi="Cambria" w:cs="Arial"/>
          <w:bCs/>
          <w:sz w:val="24"/>
          <w:szCs w:val="24"/>
        </w:rPr>
        <w:t xml:space="preserve"> na potrzeby realizacji inwestycji</w:t>
      </w:r>
      <w:r w:rsidRPr="00D12489">
        <w:rPr>
          <w:rFonts w:ascii="Cambria" w:hAnsi="Cambria" w:cs="Arial"/>
          <w:bCs/>
          <w:sz w:val="24"/>
          <w:szCs w:val="24"/>
        </w:rPr>
        <w:t>:</w:t>
      </w:r>
    </w:p>
    <w:p w14:paraId="277B22DC" w14:textId="77777777" w:rsidR="00DB0AA8" w:rsidRPr="00DB0AA8" w:rsidRDefault="00DB0AA8" w:rsidP="00374701">
      <w:pPr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tbl>
      <w:tblPr>
        <w:tblW w:w="878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344"/>
        <w:gridCol w:w="2999"/>
        <w:gridCol w:w="2986"/>
      </w:tblGrid>
      <w:tr w:rsidR="004720C3" w14:paraId="13FE4531" w14:textId="747D5929" w:rsidTr="004720C3">
        <w:trPr>
          <w:trHeight w:val="334"/>
        </w:trPr>
        <w:tc>
          <w:tcPr>
            <w:tcW w:w="412" w:type="dxa"/>
          </w:tcPr>
          <w:p w14:paraId="14FB9E8D" w14:textId="7EFC71D0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bookmarkStart w:id="1" w:name="_Hlk203725474"/>
            <w:r>
              <w:rPr>
                <w:rFonts w:ascii="Cambria" w:hAnsi="Cambria" w:cs="Arial"/>
                <w:bCs/>
                <w:sz w:val="24"/>
                <w:szCs w:val="24"/>
              </w:rPr>
              <w:t>Lp.</w:t>
            </w:r>
          </w:p>
        </w:tc>
        <w:tc>
          <w:tcPr>
            <w:tcW w:w="2354" w:type="dxa"/>
            <w:vAlign w:val="center"/>
          </w:tcPr>
          <w:p w14:paraId="21B32939" w14:textId="11B2F159" w:rsidR="004720C3" w:rsidRPr="00A46215" w:rsidRDefault="004720C3" w:rsidP="00E43F1B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Nazwa/Tytuł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dokumentacji projektowej</w:t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 oraz nazwa Zamawiająceg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na rzecz którego była realizowana</w:t>
            </w:r>
          </w:p>
        </w:tc>
        <w:tc>
          <w:tcPr>
            <w:tcW w:w="3013" w:type="dxa"/>
          </w:tcPr>
          <w:p w14:paraId="2931B784" w14:textId="567D8B86" w:rsidR="004720C3" w:rsidRPr="00A46215" w:rsidRDefault="004720C3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L</w:t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okalizacja (np. gmina/powiat lub analogiczna jednostka podziału administracyjnego innego kraju UE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z podaniem nazwy tego kraju)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zrealizowanej dokumentacji projektowej budowli hydrotechnicznej</w:t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05" w:type="dxa"/>
          </w:tcPr>
          <w:p w14:paraId="27710F6C" w14:textId="77777777" w:rsidR="004720C3" w:rsidRDefault="004720C3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5F437633" w14:textId="77777777" w:rsidR="004720C3" w:rsidRDefault="004720C3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07D27109" w14:textId="0C076F5A" w:rsidR="004720C3" w:rsidRPr="00A46215" w:rsidRDefault="004720C3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Numer decyzji pozwolenia</w:t>
            </w:r>
            <w:r w:rsidR="0064343C">
              <w:rPr>
                <w:rFonts w:ascii="Cambria" w:hAnsi="Cambria" w:cs="Arial"/>
                <w:bCs/>
                <w:sz w:val="18"/>
                <w:szCs w:val="18"/>
              </w:rPr>
              <w:t xml:space="preserve"> (jeśli dotyczy)</w:t>
            </w:r>
          </w:p>
        </w:tc>
      </w:tr>
      <w:tr w:rsidR="004720C3" w14:paraId="693F1F9A" w14:textId="2F47128E" w:rsidTr="004720C3">
        <w:trPr>
          <w:trHeight w:val="544"/>
        </w:trPr>
        <w:tc>
          <w:tcPr>
            <w:tcW w:w="412" w:type="dxa"/>
          </w:tcPr>
          <w:p w14:paraId="5CA54E70" w14:textId="263B3692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.</w:t>
            </w:r>
          </w:p>
        </w:tc>
        <w:tc>
          <w:tcPr>
            <w:tcW w:w="2354" w:type="dxa"/>
          </w:tcPr>
          <w:p w14:paraId="4CBF12C0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593F3773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549F9279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337C64FD" w14:textId="08C31157" w:rsidTr="004720C3">
        <w:trPr>
          <w:trHeight w:val="454"/>
        </w:trPr>
        <w:tc>
          <w:tcPr>
            <w:tcW w:w="412" w:type="dxa"/>
          </w:tcPr>
          <w:p w14:paraId="4CE8B37D" w14:textId="48A953DC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2.</w:t>
            </w:r>
          </w:p>
        </w:tc>
        <w:tc>
          <w:tcPr>
            <w:tcW w:w="2354" w:type="dxa"/>
          </w:tcPr>
          <w:p w14:paraId="163AA492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62C82691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3E7CE0DE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08905FB4" w14:textId="57CB6935" w:rsidTr="004720C3">
        <w:trPr>
          <w:trHeight w:val="473"/>
        </w:trPr>
        <w:tc>
          <w:tcPr>
            <w:tcW w:w="412" w:type="dxa"/>
          </w:tcPr>
          <w:p w14:paraId="01BF9BA5" w14:textId="2302EA14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3.</w:t>
            </w:r>
          </w:p>
        </w:tc>
        <w:tc>
          <w:tcPr>
            <w:tcW w:w="2354" w:type="dxa"/>
          </w:tcPr>
          <w:p w14:paraId="2EC2B91F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7F44AC3B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318FF7D0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38F21766" w14:textId="7B22AD11" w:rsidTr="004720C3">
        <w:trPr>
          <w:trHeight w:val="480"/>
        </w:trPr>
        <w:tc>
          <w:tcPr>
            <w:tcW w:w="412" w:type="dxa"/>
          </w:tcPr>
          <w:p w14:paraId="68D69E2E" w14:textId="41DABBDC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4.</w:t>
            </w:r>
          </w:p>
        </w:tc>
        <w:tc>
          <w:tcPr>
            <w:tcW w:w="2354" w:type="dxa"/>
          </w:tcPr>
          <w:p w14:paraId="0C7F2AD9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059B7C09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C566274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71E0C1E8" w14:textId="190BF0F5" w:rsidTr="004720C3">
        <w:trPr>
          <w:trHeight w:val="480"/>
        </w:trPr>
        <w:tc>
          <w:tcPr>
            <w:tcW w:w="412" w:type="dxa"/>
          </w:tcPr>
          <w:p w14:paraId="77B047C1" w14:textId="597C679D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5.</w:t>
            </w:r>
          </w:p>
        </w:tc>
        <w:tc>
          <w:tcPr>
            <w:tcW w:w="2354" w:type="dxa"/>
          </w:tcPr>
          <w:p w14:paraId="40BDC135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4AA9DF1A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A27A15F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19C08058" w14:textId="5D66A675" w:rsidTr="004720C3">
        <w:trPr>
          <w:trHeight w:val="480"/>
        </w:trPr>
        <w:tc>
          <w:tcPr>
            <w:tcW w:w="412" w:type="dxa"/>
          </w:tcPr>
          <w:p w14:paraId="567BDCD6" w14:textId="55FD6CC3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6.</w:t>
            </w:r>
          </w:p>
        </w:tc>
        <w:tc>
          <w:tcPr>
            <w:tcW w:w="2354" w:type="dxa"/>
          </w:tcPr>
          <w:p w14:paraId="68D3EBCF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250A5DE2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60CB48A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1787B8CB" w14:textId="7076EA65" w:rsidTr="004720C3">
        <w:trPr>
          <w:trHeight w:val="480"/>
        </w:trPr>
        <w:tc>
          <w:tcPr>
            <w:tcW w:w="412" w:type="dxa"/>
          </w:tcPr>
          <w:p w14:paraId="13F7CF81" w14:textId="6D044A83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7.</w:t>
            </w:r>
          </w:p>
        </w:tc>
        <w:tc>
          <w:tcPr>
            <w:tcW w:w="2354" w:type="dxa"/>
          </w:tcPr>
          <w:p w14:paraId="24E038DE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48F26E8B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1D0B23D9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4075BEA5" w14:textId="4F6AF8C0" w:rsidTr="004720C3">
        <w:trPr>
          <w:trHeight w:val="480"/>
        </w:trPr>
        <w:tc>
          <w:tcPr>
            <w:tcW w:w="412" w:type="dxa"/>
          </w:tcPr>
          <w:p w14:paraId="4CC9059C" w14:textId="45D7E0E8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8.</w:t>
            </w:r>
          </w:p>
        </w:tc>
        <w:tc>
          <w:tcPr>
            <w:tcW w:w="2354" w:type="dxa"/>
          </w:tcPr>
          <w:p w14:paraId="56E8FE8C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437A28A3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55D5AB13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0652B454" w14:textId="0110E321" w:rsidTr="004720C3">
        <w:trPr>
          <w:trHeight w:val="480"/>
        </w:trPr>
        <w:tc>
          <w:tcPr>
            <w:tcW w:w="412" w:type="dxa"/>
          </w:tcPr>
          <w:p w14:paraId="33F8CBB4" w14:textId="6676BCFD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9.</w:t>
            </w:r>
          </w:p>
        </w:tc>
        <w:tc>
          <w:tcPr>
            <w:tcW w:w="2354" w:type="dxa"/>
          </w:tcPr>
          <w:p w14:paraId="6AAB979F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53E4A9CB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FE619B0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17E14B22" w14:textId="397477B0" w:rsidTr="004720C3">
        <w:trPr>
          <w:trHeight w:val="480"/>
        </w:trPr>
        <w:tc>
          <w:tcPr>
            <w:tcW w:w="412" w:type="dxa"/>
          </w:tcPr>
          <w:p w14:paraId="2DDCBD5A" w14:textId="0CBD0B3A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54" w:type="dxa"/>
          </w:tcPr>
          <w:p w14:paraId="08590070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59727AE3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4207EF8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6A3D0846" w14:textId="2DB3B661" w:rsidTr="004720C3">
        <w:trPr>
          <w:trHeight w:val="480"/>
        </w:trPr>
        <w:tc>
          <w:tcPr>
            <w:tcW w:w="412" w:type="dxa"/>
          </w:tcPr>
          <w:p w14:paraId="7F494E79" w14:textId="2E53BF29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1.</w:t>
            </w:r>
          </w:p>
        </w:tc>
        <w:tc>
          <w:tcPr>
            <w:tcW w:w="2354" w:type="dxa"/>
          </w:tcPr>
          <w:p w14:paraId="3A5485B9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579AD728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62686940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1EACF035" w14:textId="5A9A9710" w:rsidTr="004720C3">
        <w:trPr>
          <w:trHeight w:val="480"/>
        </w:trPr>
        <w:tc>
          <w:tcPr>
            <w:tcW w:w="412" w:type="dxa"/>
          </w:tcPr>
          <w:p w14:paraId="4273511A" w14:textId="6F1D9338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2.</w:t>
            </w:r>
          </w:p>
        </w:tc>
        <w:tc>
          <w:tcPr>
            <w:tcW w:w="2354" w:type="dxa"/>
          </w:tcPr>
          <w:p w14:paraId="5CFB2CF5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2AF89D07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7A22058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bookmarkEnd w:id="1"/>
    <w:p w14:paraId="159BBBE8" w14:textId="22222BC7" w:rsidR="00374701" w:rsidRPr="007F7887" w:rsidRDefault="00EC2BA3" w:rsidP="00EC2BA3">
      <w:pPr>
        <w:spacing w:before="120"/>
        <w:ind w:left="426"/>
        <w:jc w:val="both"/>
        <w:rPr>
          <w:rFonts w:ascii="Cambria" w:hAnsi="Cambria" w:cs="Arial"/>
          <w:bCs/>
          <w:i/>
        </w:rPr>
      </w:pPr>
      <w:r w:rsidRPr="007F7887">
        <w:rPr>
          <w:rFonts w:ascii="Cambria" w:hAnsi="Cambria" w:cs="Arial"/>
          <w:bCs/>
          <w:i/>
        </w:rPr>
        <w:t xml:space="preserve">Wypełnienie powyższego oświadczenia </w:t>
      </w:r>
      <w:r w:rsidR="007F7887" w:rsidRPr="007F7887">
        <w:rPr>
          <w:rFonts w:ascii="Cambria" w:hAnsi="Cambria" w:cs="Arial"/>
          <w:b/>
          <w:bCs/>
          <w:i/>
          <w:u w:val="single"/>
        </w:rPr>
        <w:t>nie</w:t>
      </w:r>
      <w:r w:rsidR="007F7887">
        <w:rPr>
          <w:rFonts w:ascii="Cambria" w:hAnsi="Cambria" w:cs="Arial"/>
          <w:b/>
          <w:bCs/>
          <w:i/>
        </w:rPr>
        <w:t xml:space="preserve"> </w:t>
      </w:r>
      <w:r w:rsidRPr="007F7887">
        <w:rPr>
          <w:rFonts w:ascii="Cambria" w:hAnsi="Cambria" w:cs="Arial"/>
          <w:b/>
          <w:bCs/>
          <w:i/>
          <w:u w:val="single"/>
        </w:rPr>
        <w:t>jest obowiązkowe</w:t>
      </w:r>
      <w:r w:rsidR="007F7887" w:rsidRPr="007F7887">
        <w:rPr>
          <w:rFonts w:ascii="Cambria" w:hAnsi="Cambria" w:cs="Arial"/>
          <w:b/>
          <w:bCs/>
          <w:i/>
          <w:u w:val="single"/>
        </w:rPr>
        <w:t xml:space="preserve">. </w:t>
      </w:r>
      <w:r w:rsidR="00DB0AA8" w:rsidRPr="007F7887">
        <w:rPr>
          <w:rFonts w:ascii="Cambria" w:hAnsi="Cambria" w:cs="Arial"/>
          <w:bCs/>
          <w:i/>
        </w:rPr>
        <w:t xml:space="preserve">W przypadku </w:t>
      </w:r>
      <w:r w:rsidR="00FF2E28" w:rsidRPr="007F7887">
        <w:rPr>
          <w:rFonts w:ascii="Cambria" w:hAnsi="Cambria" w:cs="Arial"/>
          <w:bCs/>
          <w:i/>
        </w:rPr>
        <w:t xml:space="preserve">braku </w:t>
      </w:r>
      <w:r w:rsidR="00DB0AA8" w:rsidRPr="007F7887">
        <w:rPr>
          <w:rFonts w:ascii="Cambria" w:hAnsi="Cambria" w:cs="Arial"/>
          <w:bCs/>
          <w:i/>
        </w:rPr>
        <w:t>wypełnienia powyższego oświadczenia</w:t>
      </w:r>
      <w:r w:rsidR="00FF2E28" w:rsidRPr="007F7887">
        <w:rPr>
          <w:rFonts w:ascii="Cambria" w:hAnsi="Cambria" w:cs="Arial"/>
          <w:bCs/>
          <w:i/>
        </w:rPr>
        <w:t xml:space="preserve"> </w:t>
      </w:r>
      <w:r w:rsidR="00DB0AA8" w:rsidRPr="007F7887">
        <w:rPr>
          <w:rFonts w:ascii="Cambria" w:hAnsi="Cambria" w:cs="Arial"/>
          <w:bCs/>
          <w:i/>
        </w:rPr>
        <w:t>Zamawiający uzna, że Wykonawca nie posiada doświadczenia umożliwiającego uzyskanie punktów w kryterium oceny ofert „doświadczenie osób</w:t>
      </w:r>
      <w:r w:rsidR="007D4B0A">
        <w:rPr>
          <w:rFonts w:ascii="Cambria" w:hAnsi="Cambria" w:cs="Arial"/>
          <w:bCs/>
          <w:i/>
        </w:rPr>
        <w:t xml:space="preserve"> wyznaczonych</w:t>
      </w:r>
      <w:r w:rsidR="00DB0AA8" w:rsidRPr="007F7887">
        <w:rPr>
          <w:rFonts w:ascii="Cambria" w:hAnsi="Cambria" w:cs="Arial"/>
          <w:bCs/>
          <w:i/>
        </w:rPr>
        <w:t xml:space="preserve"> do realizacji zamówienia</w:t>
      </w:r>
      <w:r w:rsidR="00EA1E20">
        <w:rPr>
          <w:rFonts w:ascii="Cambria" w:hAnsi="Cambria" w:cs="Arial"/>
          <w:bCs/>
          <w:i/>
        </w:rPr>
        <w:t xml:space="preserve"> - </w:t>
      </w:r>
      <w:r w:rsidR="00EA1E20" w:rsidRPr="00EA1E20">
        <w:rPr>
          <w:rFonts w:ascii="Cambria" w:hAnsi="Cambria" w:cs="Arial"/>
          <w:bCs/>
          <w:i/>
        </w:rPr>
        <w:t>ilość wykonanych przez projektanta dokumentacji projektowych w zakresie budowy lub przebudowy budowli hydrotechnicznych, w tym co najmniej jedna realizacja dotycząca budowy lub przebudowy zbiornika wodnego (np. retencyjnego) w okresie 10 lat poprzedzających termin składania ofert. Przez budowle hydrotechniczne Zamawiający rozumie budowle mieszczące się w kategorii XXVII obiektów budowlanych (wymienione w załączniku do ustawy z dnia 7 lipca 1994 r. Prawo budowlane (Dz. U. z 2025 r. poz. 418)).</w:t>
      </w:r>
      <w:r w:rsidR="00DB0AA8" w:rsidRPr="007F7887">
        <w:rPr>
          <w:rFonts w:ascii="Cambria" w:hAnsi="Cambria" w:cs="Arial"/>
          <w:bCs/>
          <w:i/>
        </w:rPr>
        <w:t>”</w:t>
      </w:r>
      <w:r w:rsidR="00001A62" w:rsidRPr="007F7887">
        <w:rPr>
          <w:rFonts w:ascii="Cambria" w:hAnsi="Cambria" w:cs="Arial"/>
          <w:bCs/>
          <w:i/>
        </w:rPr>
        <w:t xml:space="preserve"> </w:t>
      </w:r>
      <w:r w:rsidR="00DB0AA8" w:rsidRPr="007F7887">
        <w:rPr>
          <w:rFonts w:ascii="Cambria" w:hAnsi="Cambria" w:cs="Arial"/>
          <w:bCs/>
          <w:i/>
        </w:rPr>
        <w:t xml:space="preserve">tym samym </w:t>
      </w:r>
      <w:r w:rsidR="00001A62" w:rsidRPr="007F7887">
        <w:rPr>
          <w:rFonts w:ascii="Cambria" w:hAnsi="Cambria" w:cs="Arial"/>
          <w:bCs/>
          <w:i/>
        </w:rPr>
        <w:t>O</w:t>
      </w:r>
      <w:r w:rsidR="00DB0AA8" w:rsidRPr="007F7887">
        <w:rPr>
          <w:rFonts w:ascii="Cambria" w:hAnsi="Cambria" w:cs="Arial"/>
          <w:bCs/>
          <w:i/>
        </w:rPr>
        <w:t>ferta uzyska 0 punktów w tym kryterium.</w:t>
      </w:r>
    </w:p>
    <w:p w14:paraId="2909372B" w14:textId="059D11CF" w:rsid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>Oświadczamy, że zapoznaliśmy się ze Specyfikacją</w:t>
      </w:r>
      <w:r w:rsidR="006447E4" w:rsidRPr="0062529D">
        <w:rPr>
          <w:rFonts w:ascii="Cambria" w:hAnsi="Cambria" w:cs="Arial"/>
          <w:bCs/>
          <w:sz w:val="24"/>
          <w:szCs w:val="24"/>
        </w:rPr>
        <w:t xml:space="preserve"> </w:t>
      </w:r>
      <w:r w:rsidRPr="0062529D">
        <w:rPr>
          <w:rFonts w:ascii="Cambria" w:hAnsi="Cambria" w:cs="Arial"/>
          <w:bCs/>
          <w:sz w:val="24"/>
          <w:szCs w:val="24"/>
        </w:rPr>
        <w:t xml:space="preserve">Warunków Zamówienia, w tym także z istotnymi postanowieniami umowy i uzyskaliśmy wszelkie informacje niezbędne do przygotowania niniej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. W przypadku wyboru na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 zobowiązujemy się do zawarcia umowy zgodnej z niniejszą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>fertą, na warunkach określonych w Specyfikacji Warunków Zamówienia.</w:t>
      </w:r>
    </w:p>
    <w:p w14:paraId="18CF5986" w14:textId="77777777" w:rsidR="0062529D" w:rsidRPr="0062529D" w:rsidRDefault="0062529D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</w:p>
    <w:p w14:paraId="04F2C71E" w14:textId="6758DEAF" w:rsidR="0018680A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Akceptujemy </w:t>
      </w:r>
      <w:r w:rsidRPr="0062529D">
        <w:rPr>
          <w:rFonts w:ascii="Cambria" w:hAnsi="Cambria" w:cs="Arial"/>
          <w:b/>
          <w:bCs/>
          <w:sz w:val="24"/>
          <w:szCs w:val="24"/>
        </w:rPr>
        <w:t>warunki płatności</w:t>
      </w:r>
      <w:r w:rsidRPr="0062529D">
        <w:rPr>
          <w:rFonts w:ascii="Cambria" w:hAnsi="Cambria" w:cs="Arial"/>
          <w:bCs/>
          <w:sz w:val="24"/>
          <w:szCs w:val="24"/>
        </w:rPr>
        <w:t xml:space="preserve">: 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przelew do </w:t>
      </w:r>
      <w:r w:rsidR="00DB4344">
        <w:rPr>
          <w:rFonts w:ascii="Cambria" w:hAnsi="Cambria" w:cs="Arial"/>
          <w:b/>
          <w:bCs/>
          <w:sz w:val="24"/>
          <w:szCs w:val="24"/>
        </w:rPr>
        <w:t>14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 dni</w:t>
      </w:r>
      <w:r w:rsidRPr="0062529D">
        <w:rPr>
          <w:rFonts w:ascii="Cambria" w:hAnsi="Cambria" w:cs="Arial"/>
          <w:bCs/>
          <w:sz w:val="24"/>
          <w:szCs w:val="24"/>
        </w:rPr>
        <w:t xml:space="preserve"> od daty otrzymania prawidłowo wystawionej faktury.</w:t>
      </w:r>
    </w:p>
    <w:p w14:paraId="17DED0F8" w14:textId="75C0EA8B" w:rsidR="0062529D" w:rsidRPr="0018680A" w:rsidRDefault="00DF34DF" w:rsidP="0018680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 </w:t>
      </w:r>
    </w:p>
    <w:p w14:paraId="5A0387F1" w14:textId="12BFBA5A" w:rsidR="0062529D" w:rsidRPr="0018680A" w:rsidRDefault="0062529D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  <w:r w:rsidRPr="0018680A">
        <w:rPr>
          <w:rFonts w:ascii="Cambria" w:hAnsi="Cambria" w:cs="Arial"/>
          <w:bCs/>
          <w:sz w:val="24"/>
          <w:szCs w:val="24"/>
        </w:rPr>
        <w:t xml:space="preserve">Akceptujemy </w:t>
      </w:r>
      <w:r w:rsidR="0018680A" w:rsidRPr="0018680A">
        <w:rPr>
          <w:rFonts w:ascii="Cambria" w:hAnsi="Cambria" w:cs="Arial"/>
          <w:bCs/>
          <w:sz w:val="24"/>
          <w:szCs w:val="24"/>
        </w:rPr>
        <w:t xml:space="preserve">przewidywany </w:t>
      </w:r>
      <w:r w:rsidRPr="0018680A">
        <w:rPr>
          <w:rFonts w:ascii="Cambria" w:hAnsi="Cambria" w:cs="Arial"/>
          <w:bCs/>
          <w:sz w:val="24"/>
          <w:szCs w:val="24"/>
        </w:rPr>
        <w:t>termin realizacji zamówienia</w:t>
      </w:r>
      <w:r w:rsidR="00121634">
        <w:rPr>
          <w:rFonts w:ascii="Cambria" w:hAnsi="Cambria" w:cs="Arial"/>
          <w:bCs/>
          <w:sz w:val="24"/>
          <w:szCs w:val="24"/>
        </w:rPr>
        <w:t xml:space="preserve"> dla Etapów I-IV</w:t>
      </w:r>
      <w:r w:rsidRPr="0018680A">
        <w:rPr>
          <w:rFonts w:ascii="Cambria" w:hAnsi="Cambria" w:cs="Arial"/>
          <w:bCs/>
          <w:sz w:val="24"/>
          <w:szCs w:val="24"/>
        </w:rPr>
        <w:t xml:space="preserve"> określony w SWZ – </w:t>
      </w:r>
      <w:r w:rsidR="00FF2E28" w:rsidRPr="00E43F1B">
        <w:rPr>
          <w:rFonts w:ascii="Cambria" w:hAnsi="Cambria" w:cs="Arial"/>
          <w:b/>
          <w:bCs/>
          <w:sz w:val="24"/>
          <w:szCs w:val="24"/>
        </w:rPr>
        <w:t>1</w:t>
      </w:r>
      <w:r w:rsidR="00E43F1B" w:rsidRPr="00E43F1B">
        <w:rPr>
          <w:rFonts w:ascii="Cambria" w:hAnsi="Cambria" w:cs="Arial"/>
          <w:b/>
          <w:bCs/>
          <w:sz w:val="24"/>
          <w:szCs w:val="24"/>
        </w:rPr>
        <w:t>2</w:t>
      </w:r>
      <w:r w:rsidR="009C4804">
        <w:rPr>
          <w:rFonts w:ascii="Cambria" w:hAnsi="Cambria" w:cs="Arial"/>
          <w:b/>
          <w:bCs/>
          <w:sz w:val="24"/>
          <w:szCs w:val="24"/>
        </w:rPr>
        <w:t xml:space="preserve"> miesięcy </w:t>
      </w:r>
      <w:r w:rsidRPr="0018680A">
        <w:rPr>
          <w:rFonts w:ascii="Cambria" w:hAnsi="Cambria" w:cs="Arial"/>
          <w:bCs/>
          <w:sz w:val="24"/>
          <w:szCs w:val="24"/>
        </w:rPr>
        <w:t>od dnia zawarcia umowy</w:t>
      </w:r>
      <w:r w:rsidR="0018680A">
        <w:rPr>
          <w:rFonts w:ascii="Cambria" w:hAnsi="Cambria" w:cs="Arial"/>
          <w:bCs/>
          <w:sz w:val="24"/>
          <w:szCs w:val="24"/>
        </w:rPr>
        <w:t>.</w:t>
      </w:r>
    </w:p>
    <w:p w14:paraId="6A4A9510" w14:textId="77777777" w:rsidR="0018680A" w:rsidRPr="0018680A" w:rsidRDefault="0018680A" w:rsidP="0018680A">
      <w:pPr>
        <w:pStyle w:val="Akapitzlist"/>
        <w:rPr>
          <w:rFonts w:ascii="Cambria" w:hAnsi="Cambria" w:cs="Arial"/>
          <w:bCs/>
          <w:sz w:val="12"/>
          <w:szCs w:val="12"/>
        </w:rPr>
      </w:pPr>
    </w:p>
    <w:p w14:paraId="773414CB" w14:textId="12F22D68" w:rsidR="00C62919" w:rsidRPr="0062529D" w:rsidRDefault="00C62919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Oświadczamy, że uważamy się za związanych niniejszą ofertą przez </w:t>
      </w:r>
      <w:r w:rsidR="0062529D">
        <w:rPr>
          <w:rFonts w:ascii="Cambria" w:hAnsi="Cambria" w:cs="Arial"/>
          <w:b/>
          <w:bCs/>
          <w:sz w:val="24"/>
          <w:szCs w:val="24"/>
        </w:rPr>
        <w:t>okres wskazany w SWZ</w:t>
      </w:r>
      <w:r w:rsidR="007D4B0A">
        <w:rPr>
          <w:rFonts w:ascii="Cambria" w:hAnsi="Cambria" w:cs="Arial"/>
          <w:b/>
          <w:bCs/>
          <w:sz w:val="24"/>
          <w:szCs w:val="24"/>
        </w:rPr>
        <w:t>.</w:t>
      </w:r>
    </w:p>
    <w:p w14:paraId="240EA4B6" w14:textId="77777777" w:rsidR="00C62919" w:rsidRPr="00AF6EDD" w:rsidRDefault="00C62919" w:rsidP="00C62919">
      <w:pPr>
        <w:pStyle w:val="Akapitzlist"/>
        <w:spacing w:before="120"/>
        <w:ind w:left="360"/>
        <w:jc w:val="both"/>
        <w:rPr>
          <w:rFonts w:ascii="Cambria" w:hAnsi="Cambria" w:cs="Arial"/>
          <w:bCs/>
          <w:sz w:val="12"/>
          <w:szCs w:val="12"/>
        </w:rPr>
      </w:pPr>
    </w:p>
    <w:p w14:paraId="5A19575B" w14:textId="21253FDB" w:rsidR="00C478D6" w:rsidRP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Następujące informacje zawarte w naszej ofercie stanowią tajemnicę przedsiębiorstwa: </w:t>
      </w:r>
    </w:p>
    <w:p w14:paraId="6D897D3F" w14:textId="52D7D513" w:rsidR="0062529D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62529D">
        <w:rPr>
          <w:rFonts w:ascii="Cambria" w:hAnsi="Cambria" w:cs="Arial"/>
          <w:bCs/>
          <w:sz w:val="24"/>
          <w:szCs w:val="24"/>
        </w:rPr>
        <w:t>__________</w:t>
      </w:r>
    </w:p>
    <w:p w14:paraId="60D1A26C" w14:textId="5B3FA453" w:rsidR="00DF34DF" w:rsidRPr="0062529D" w:rsidRDefault="0062529D" w:rsidP="0062529D">
      <w:pPr>
        <w:pStyle w:val="Akapitzlist"/>
        <w:spacing w:before="120"/>
        <w:ind w:left="426" w:hanging="6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Uzasadnienie zastrzeżenia ww. informacji jako tajemnicy przedsiębiorstwa zostało</w:t>
      </w: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 xml:space="preserve">załączone do naszej </w:t>
      </w:r>
      <w:r>
        <w:rPr>
          <w:rFonts w:ascii="Cambria" w:hAnsi="Cambria" w:cs="Arial"/>
          <w:bCs/>
          <w:sz w:val="24"/>
          <w:szCs w:val="24"/>
          <w:u w:val="single"/>
        </w:rPr>
        <w:t>O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ferty</w:t>
      </w:r>
      <w:r w:rsidR="00DF34DF" w:rsidRPr="0062529D">
        <w:rPr>
          <w:rFonts w:ascii="Cambria" w:hAnsi="Cambria" w:cs="Arial"/>
          <w:bCs/>
          <w:sz w:val="24"/>
          <w:szCs w:val="24"/>
        </w:rPr>
        <w:t xml:space="preserve">. </w:t>
      </w:r>
    </w:p>
    <w:p w14:paraId="6550EDF0" w14:textId="77777777" w:rsidR="00D30F23" w:rsidRPr="00101C4F" w:rsidRDefault="00D30F23" w:rsidP="00D30F23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C4EED2" w14:textId="77777777" w:rsidR="00DF34DF" w:rsidRPr="00101C4F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enie dotyczące tzw. </w:t>
      </w:r>
      <w:r w:rsidRPr="00101C4F">
        <w:rPr>
          <w:rFonts w:ascii="Cambria" w:hAnsi="Cambria" w:cs="Arial"/>
          <w:b/>
          <w:bCs/>
          <w:sz w:val="24"/>
          <w:szCs w:val="24"/>
        </w:rPr>
        <w:t>odwróconego</w:t>
      </w:r>
      <w:r w:rsidRPr="00101C4F">
        <w:rPr>
          <w:rFonts w:ascii="Cambria" w:hAnsi="Cambria" w:cs="Arial"/>
          <w:bCs/>
          <w:sz w:val="24"/>
          <w:szCs w:val="24"/>
        </w:rPr>
        <w:t xml:space="preserve"> podatku VAT: </w:t>
      </w:r>
    </w:p>
    <w:p w14:paraId="5894CE85" w14:textId="77777777" w:rsidR="0062529D" w:rsidRPr="00AF6ED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5A0AD7F0" w14:textId="18E1A7F8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amy, że wybór naszej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nie będzie prowadzić do powstania u Zamawiającego obowiązku podatkowego* /Oświadczam</w:t>
      </w:r>
      <w:r w:rsidR="003C3791" w:rsidRPr="00101C4F">
        <w:rPr>
          <w:rFonts w:ascii="Cambria" w:hAnsi="Cambria" w:cs="Arial"/>
          <w:bCs/>
          <w:sz w:val="24"/>
          <w:szCs w:val="24"/>
        </w:rPr>
        <w:t>y</w:t>
      </w:r>
      <w:r w:rsidRPr="00101C4F">
        <w:rPr>
          <w:rFonts w:ascii="Cambria" w:hAnsi="Cambria" w:cs="Arial"/>
          <w:bCs/>
          <w:sz w:val="24"/>
          <w:szCs w:val="24"/>
        </w:rPr>
        <w:t xml:space="preserve">, że wybór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będzie prowadzić do powstania u Zamawiającego obowiązku podatkowego* tj.  w zakresie następujących usług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wartość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podatku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</w:t>
      </w:r>
      <w:r w:rsidR="0062529D">
        <w:rPr>
          <w:rFonts w:ascii="Cambria" w:hAnsi="Cambria" w:cs="Arial"/>
          <w:bCs/>
          <w:sz w:val="24"/>
          <w:szCs w:val="24"/>
        </w:rPr>
        <w:t>______</w:t>
      </w:r>
      <w:r w:rsidRPr="00101C4F">
        <w:rPr>
          <w:rFonts w:ascii="Cambria" w:hAnsi="Cambria" w:cs="Arial"/>
          <w:bCs/>
          <w:sz w:val="24"/>
          <w:szCs w:val="24"/>
        </w:rPr>
        <w:t>.</w:t>
      </w:r>
    </w:p>
    <w:p w14:paraId="4D6518C9" w14:textId="77777777" w:rsidR="0062529D" w:rsidRPr="0062529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6D0AF085" w14:textId="7CB88221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i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7BA1274" w14:textId="5D45BBA7" w:rsidR="00DF34DF" w:rsidRDefault="00DF34DF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</w:p>
    <w:p w14:paraId="21D51F56" w14:textId="63D1CC34" w:rsidR="00DF34DF" w:rsidRPr="00676D06" w:rsidRDefault="00DF34DF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Oświadczamy, że część zamówienia zamierzamy/nie zamierzamy* zlecić następującym podwykonawcom:</w:t>
      </w:r>
      <w:r w:rsidR="0062529D" w:rsidRPr="0062529D">
        <w:t xml:space="preserve"> </w:t>
      </w:r>
      <w:r w:rsidR="0062529D" w:rsidRPr="00676D06">
        <w:rPr>
          <w:rFonts w:ascii="Cambria" w:hAnsi="Cambria" w:cs="Arial"/>
          <w:bCs/>
          <w:i/>
          <w:sz w:val="24"/>
          <w:szCs w:val="24"/>
        </w:rPr>
        <w:t>*Niepotrzebne skreślić</w:t>
      </w:r>
      <w:r w:rsidR="0062529D" w:rsidRPr="00676D06">
        <w:rPr>
          <w:rFonts w:ascii="Cambria" w:hAnsi="Cambria" w:cs="Arial"/>
          <w:bCs/>
          <w:sz w:val="24"/>
          <w:szCs w:val="24"/>
        </w:rPr>
        <w:t xml:space="preserve"> </w:t>
      </w:r>
    </w:p>
    <w:p w14:paraId="081FEA48" w14:textId="77777777" w:rsidR="00DF34DF" w:rsidRPr="00676D06" w:rsidRDefault="00DF34DF" w:rsidP="00DE0BF4">
      <w:pPr>
        <w:spacing w:before="120"/>
        <w:ind w:left="709" w:hanging="709"/>
        <w:jc w:val="both"/>
        <w:rPr>
          <w:rFonts w:ascii="Cambria" w:hAnsi="Cambria" w:cs="Arial"/>
          <w:bCs/>
          <w:sz w:val="12"/>
          <w:szCs w:val="12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8"/>
        <w:gridCol w:w="3433"/>
      </w:tblGrid>
      <w:tr w:rsidR="00DF34DF" w:rsidRPr="00101C4F" w14:paraId="4C6D7901" w14:textId="77777777" w:rsidTr="00676D06">
        <w:tc>
          <w:tcPr>
            <w:tcW w:w="5208" w:type="dxa"/>
          </w:tcPr>
          <w:p w14:paraId="4B6B7CEF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lastRenderedPageBreak/>
              <w:t xml:space="preserve">Podwykonawca </w:t>
            </w:r>
          </w:p>
        </w:tc>
        <w:tc>
          <w:tcPr>
            <w:tcW w:w="3433" w:type="dxa"/>
          </w:tcPr>
          <w:p w14:paraId="75A4C02D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Część zamówienia (zakres rzeczowy) powierzony </w:t>
            </w:r>
            <w:r w:rsidR="006447E4" w:rsidRPr="00101C4F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101C4F">
              <w:rPr>
                <w:rFonts w:ascii="Cambria" w:hAnsi="Cambria" w:cs="Arial"/>
                <w:bCs/>
                <w:sz w:val="24"/>
                <w:szCs w:val="24"/>
              </w:rPr>
              <w:t>do realizacji podwykonawcy</w:t>
            </w:r>
          </w:p>
        </w:tc>
      </w:tr>
      <w:tr w:rsidR="003531AC" w:rsidRPr="00101C4F" w14:paraId="3DC5218C" w14:textId="77777777" w:rsidTr="00676D06">
        <w:trPr>
          <w:trHeight w:val="837"/>
        </w:trPr>
        <w:tc>
          <w:tcPr>
            <w:tcW w:w="5208" w:type="dxa"/>
          </w:tcPr>
          <w:p w14:paraId="524A0DF1" w14:textId="77777777" w:rsidR="003531AC" w:rsidRPr="00101C4F" w:rsidRDefault="003531AC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E05C0DF" w14:textId="77777777" w:rsidR="003531AC" w:rsidRPr="00101C4F" w:rsidRDefault="003531AC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69A2AE5D" w14:textId="77777777" w:rsidTr="00676D06">
        <w:trPr>
          <w:trHeight w:val="837"/>
        </w:trPr>
        <w:tc>
          <w:tcPr>
            <w:tcW w:w="5208" w:type="dxa"/>
          </w:tcPr>
          <w:p w14:paraId="046F9F73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4944A60A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25B48A14" w14:textId="77777777" w:rsidTr="00676D06">
        <w:trPr>
          <w:trHeight w:val="837"/>
        </w:trPr>
        <w:tc>
          <w:tcPr>
            <w:tcW w:w="5208" w:type="dxa"/>
          </w:tcPr>
          <w:p w14:paraId="3D67CC22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520F080C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DF34DF" w:rsidRPr="00101C4F" w14:paraId="439D173D" w14:textId="77777777" w:rsidTr="00676D06">
        <w:trPr>
          <w:trHeight w:val="837"/>
        </w:trPr>
        <w:tc>
          <w:tcPr>
            <w:tcW w:w="5208" w:type="dxa"/>
          </w:tcPr>
          <w:p w14:paraId="1EC8028B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A16468A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DC36DD1" w14:textId="77777777" w:rsidR="00001A62" w:rsidRPr="00E6116F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12"/>
          <w:szCs w:val="12"/>
        </w:rPr>
      </w:pPr>
    </w:p>
    <w:p w14:paraId="47E9FCB0" w14:textId="357A2F63" w:rsidR="0066364D" w:rsidRPr="0066364D" w:rsidRDefault="00B660A3" w:rsidP="0066364D">
      <w:pPr>
        <w:pStyle w:val="Akapitzlist"/>
        <w:numPr>
          <w:ilvl w:val="0"/>
          <w:numId w:val="14"/>
        </w:numPr>
        <w:suppressAutoHyphens w:val="0"/>
        <w:spacing w:before="120"/>
        <w:ind w:left="426" w:hanging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 w:rsidRPr="0066364D">
        <w:rPr>
          <w:rFonts w:ascii="Cambria" w:hAnsi="Cambria" w:cs="Arial"/>
          <w:bCs/>
          <w:sz w:val="24"/>
          <w:szCs w:val="24"/>
        </w:rPr>
        <w:t xml:space="preserve">Oświadczamy, że następujące </w:t>
      </w:r>
      <w:r w:rsidR="003531AC">
        <w:rPr>
          <w:rFonts w:ascii="Cambria" w:hAnsi="Cambria" w:cs="Arial"/>
          <w:bCs/>
          <w:sz w:val="24"/>
          <w:szCs w:val="24"/>
        </w:rPr>
        <w:t>usługi</w:t>
      </w:r>
      <w:r w:rsidR="00AF6EDD">
        <w:rPr>
          <w:rFonts w:ascii="Cambria" w:hAnsi="Cambria" w:cs="Arial"/>
          <w:bCs/>
          <w:sz w:val="24"/>
          <w:szCs w:val="24"/>
        </w:rPr>
        <w:t xml:space="preserve"> </w:t>
      </w:r>
      <w:r w:rsidRPr="0066364D">
        <w:rPr>
          <w:rFonts w:ascii="Cambria" w:hAnsi="Cambria" w:cs="Arial"/>
          <w:bCs/>
          <w:sz w:val="24"/>
          <w:szCs w:val="24"/>
        </w:rPr>
        <w:t>stanowiące przedmiot zamówienia wykonają poszczególni Wykonawcy wspólnie ubiegający się o udzielenie zamówienia</w:t>
      </w:r>
      <w:r w:rsidR="0066364D">
        <w:rPr>
          <w:rFonts w:ascii="Cambria" w:hAnsi="Cambria"/>
          <w:sz w:val="24"/>
          <w:szCs w:val="24"/>
        </w:rPr>
        <w:t xml:space="preserve"> </w:t>
      </w:r>
    </w:p>
    <w:p w14:paraId="133A5E5A" w14:textId="4C788DF0" w:rsidR="00B660A3" w:rsidRPr="0066364D" w:rsidRDefault="0066364D" w:rsidP="0066364D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66364D">
        <w:rPr>
          <w:rFonts w:ascii="Cambria" w:hAnsi="Cambria"/>
          <w:sz w:val="22"/>
          <w:szCs w:val="22"/>
        </w:rPr>
        <w:t>(</w:t>
      </w:r>
      <w:r w:rsidRPr="0018680A">
        <w:rPr>
          <w:rFonts w:ascii="Cambria" w:hAnsi="Cambria"/>
          <w:i/>
          <w:sz w:val="22"/>
          <w:szCs w:val="22"/>
        </w:rPr>
        <w:t>dotyczy Wykonawców wspólnie ubiegających się o udzielenie zamówienia oraz Wykonawców działających jako spółka cywilna</w:t>
      </w:r>
      <w:r w:rsidRPr="0066364D">
        <w:rPr>
          <w:rFonts w:ascii="Cambria" w:hAnsi="Cambria"/>
          <w:sz w:val="22"/>
          <w:szCs w:val="22"/>
        </w:rPr>
        <w:t>)</w:t>
      </w:r>
    </w:p>
    <w:p w14:paraId="5CABEAFD" w14:textId="77777777" w:rsidR="00B660A3" w:rsidRPr="0066364D" w:rsidRDefault="00B660A3" w:rsidP="0066364D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77"/>
        <w:gridCol w:w="4164"/>
      </w:tblGrid>
      <w:tr w:rsidR="00B660A3" w14:paraId="413C9340" w14:textId="77777777" w:rsidTr="0066364D">
        <w:tc>
          <w:tcPr>
            <w:tcW w:w="4477" w:type="dxa"/>
          </w:tcPr>
          <w:p w14:paraId="56E825D0" w14:textId="05CBBEF4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Wykonawca wspólnie ubiegający </w:t>
            </w:r>
            <w:r w:rsidR="00AF6ED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się o udzielenie zamówienia </w:t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4164" w:type="dxa"/>
          </w:tcPr>
          <w:p w14:paraId="22FF8FCE" w14:textId="327B3636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Zakres zamówienia, który zostanie wykonany przez danego Wykonawcę wspólnie ubiegającego się </w:t>
            </w:r>
            <w:r w:rsidR="0066364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>o udzielenie zamówienia</w:t>
            </w:r>
          </w:p>
        </w:tc>
      </w:tr>
      <w:tr w:rsidR="00B660A3" w14:paraId="6AE49BE0" w14:textId="77777777" w:rsidTr="0066364D">
        <w:trPr>
          <w:trHeight w:val="921"/>
        </w:trPr>
        <w:tc>
          <w:tcPr>
            <w:tcW w:w="4477" w:type="dxa"/>
          </w:tcPr>
          <w:p w14:paraId="4BE9C7A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629E3859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531AC" w14:paraId="7714E447" w14:textId="77777777" w:rsidTr="0066364D">
        <w:trPr>
          <w:trHeight w:val="921"/>
        </w:trPr>
        <w:tc>
          <w:tcPr>
            <w:tcW w:w="4477" w:type="dxa"/>
          </w:tcPr>
          <w:p w14:paraId="6D726A1C" w14:textId="77777777" w:rsidR="003531AC" w:rsidRDefault="003531AC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595D9B1F" w14:textId="77777777" w:rsidR="003531AC" w:rsidRDefault="003531AC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660A3" w14:paraId="26B389A9" w14:textId="77777777" w:rsidTr="0066364D">
        <w:trPr>
          <w:trHeight w:val="835"/>
        </w:trPr>
        <w:tc>
          <w:tcPr>
            <w:tcW w:w="4477" w:type="dxa"/>
          </w:tcPr>
          <w:p w14:paraId="5F3CCFA4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3AF6BCB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F3B682E" w14:textId="77777777" w:rsidR="00B660A3" w:rsidRPr="0018680A" w:rsidRDefault="00B660A3" w:rsidP="00B660A3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57451588" w14:textId="68D99BD0" w:rsidR="00363384" w:rsidRDefault="00402BC5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Nazwy (firmy) Podwykonawców, na których zasoby powołujemy się na zasadach określonych w art. 118 PZP, w celu wykazania spełniania warunków udziału</w:t>
      </w:r>
      <w:r w:rsid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>
        <w:rPr>
          <w:rFonts w:ascii="Cambria" w:hAnsi="Cambria" w:cs="Arial"/>
          <w:bCs/>
          <w:sz w:val="24"/>
          <w:szCs w:val="24"/>
        </w:rPr>
        <w:t>w </w:t>
      </w:r>
      <w:r w:rsidRPr="00676D06">
        <w:rPr>
          <w:rFonts w:ascii="Cambria" w:hAnsi="Cambria" w:cs="Arial"/>
          <w:bCs/>
          <w:sz w:val="24"/>
          <w:szCs w:val="24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38272" w14:textId="77777777" w:rsidR="00676D06" w:rsidRP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A8F24E8" w14:textId="0CCB75A0" w:rsidR="00676D06" w:rsidRP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lastRenderedPageBreak/>
        <w:t xml:space="preserve">Wszelką korespondencję w sprawie niniejszego postępowania należy kierować na: </w:t>
      </w:r>
    </w:p>
    <w:p w14:paraId="5A67F6DD" w14:textId="77777777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BA1A48" w14:textId="72810349" w:rsid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e-mail: _____________________________________________________________________</w:t>
      </w:r>
    </w:p>
    <w:p w14:paraId="4205C5C6" w14:textId="77777777" w:rsidR="00676D06" w:rsidRPr="00101C4F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057E5D7" w14:textId="47CB1C47" w:rsidR="007268A5" w:rsidRPr="00101C4F" w:rsidRDefault="007268A5" w:rsidP="0062529D">
      <w:pPr>
        <w:pStyle w:val="NormalnyWeb"/>
        <w:numPr>
          <w:ilvl w:val="0"/>
          <w:numId w:val="14"/>
        </w:numPr>
        <w:ind w:left="426" w:hanging="426"/>
        <w:jc w:val="both"/>
        <w:rPr>
          <w:rFonts w:ascii="Cambria" w:hAnsi="Cambria" w:cs="Arial"/>
        </w:rPr>
      </w:pPr>
      <w:r w:rsidRPr="00101C4F">
        <w:rPr>
          <w:rFonts w:ascii="Cambria" w:hAnsi="Cambria" w:cs="Arial"/>
          <w:color w:val="000000"/>
        </w:rPr>
        <w:t xml:space="preserve">Oświadczam, że wypełniłem obowiązki informacyjne przewidziane w art. 13 lub art. 14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rozporządzenie Parlamentu Europejskiego i Rady (UE) 2016/679 z dnia 27 kwietnia 2016 r. w sprawie ochrony osób fizycznych w związku z przetwarzaniem danych osobowych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t xml:space="preserve">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i w sprawie swobodnego przepływu takich danych oraz uchylenia dyrektywy 95/46/WE (ogólne rozporządzenie o ochronie danych) (Dz. U. UE. L. 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br/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z 2016 r. Nr 119, str. 1 z </w:t>
      </w:r>
      <w:proofErr w:type="spellStart"/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późn</w:t>
      </w:r>
      <w:proofErr w:type="spellEnd"/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. zm. –</w:t>
      </w:r>
      <w:r w:rsidR="005C581C" w:rsidRPr="00101C4F">
        <w:rPr>
          <w:rFonts w:ascii="Cambria" w:hAnsi="Cambria" w:cs="Arial"/>
          <w:color w:val="000000" w:themeColor="text1"/>
        </w:rPr>
        <w:t xml:space="preserve"> „RODO”)</w:t>
      </w:r>
      <w:r w:rsidRPr="00101C4F">
        <w:rPr>
          <w:rFonts w:ascii="Cambria" w:hAnsi="Cambria" w:cs="Arial"/>
          <w:color w:val="000000"/>
          <w:vertAlign w:val="superscript"/>
        </w:rPr>
        <w:t xml:space="preserve"> </w:t>
      </w:r>
      <w:r w:rsidRPr="00101C4F">
        <w:rPr>
          <w:rFonts w:ascii="Cambria" w:hAnsi="Cambria" w:cs="Arial"/>
          <w:color w:val="000000"/>
        </w:rPr>
        <w:t xml:space="preserve">wobec osób fizycznych, </w:t>
      </w:r>
      <w:r w:rsidRPr="00101C4F">
        <w:rPr>
          <w:rFonts w:ascii="Cambria" w:hAnsi="Cambria" w:cs="Arial"/>
        </w:rPr>
        <w:t>od których dane osobowe bezpośrednio lub pośrednio pozyskałem</w:t>
      </w:r>
      <w:r w:rsidRPr="00101C4F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101C4F">
        <w:rPr>
          <w:rFonts w:ascii="Cambria" w:hAnsi="Cambria" w:cs="Arial"/>
        </w:rPr>
        <w:t>.*</w:t>
      </w:r>
    </w:p>
    <w:p w14:paraId="17191E02" w14:textId="77777777" w:rsidR="007268A5" w:rsidRPr="00101C4F" w:rsidRDefault="007268A5" w:rsidP="0062529D">
      <w:pPr>
        <w:pStyle w:val="NormalnyWeb"/>
        <w:ind w:left="426" w:hanging="426"/>
        <w:jc w:val="both"/>
        <w:rPr>
          <w:rFonts w:ascii="Cambria" w:hAnsi="Cambria" w:cs="Arial"/>
        </w:rPr>
      </w:pPr>
    </w:p>
    <w:p w14:paraId="39A0EF58" w14:textId="2BA43F4C" w:rsidR="007268A5" w:rsidRPr="00101C4F" w:rsidRDefault="0062529D" w:rsidP="0062529D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color w:val="000000"/>
        </w:rPr>
        <w:t>*</w:t>
      </w:r>
      <w:r w:rsidR="007268A5" w:rsidRPr="00101C4F">
        <w:rPr>
          <w:rFonts w:ascii="Cambria" w:hAnsi="Cambria" w:cs="Arial"/>
          <w:i/>
          <w:color w:val="000000"/>
        </w:rPr>
        <w:t>W przypadku</w:t>
      </w:r>
      <w:r w:rsidR="005C581C" w:rsidRPr="00101C4F">
        <w:rPr>
          <w:rFonts w:ascii="Cambria" w:hAnsi="Cambria" w:cs="Arial"/>
          <w:i/>
          <w:color w:val="000000"/>
        </w:rPr>
        <w:t xml:space="preserve">, </w:t>
      </w:r>
      <w:r w:rsidR="007268A5" w:rsidRPr="00101C4F">
        <w:rPr>
          <w:rFonts w:ascii="Cambria" w:hAnsi="Cambria" w:cs="Arial"/>
          <w:i/>
          <w:color w:val="000000"/>
        </w:rPr>
        <w:t xml:space="preserve"> gdy Wykonawca </w:t>
      </w:r>
      <w:r w:rsidR="007268A5" w:rsidRPr="00101C4F">
        <w:rPr>
          <w:rFonts w:ascii="Cambria" w:hAnsi="Cambria" w:cs="Arial"/>
          <w:i/>
        </w:rPr>
        <w:t>nie przekazuje danych osobowych innych niż bezpośrednio jego dotyczących lub zachodzi wyłączenie stosowania obowiązku informacyjnego, stosownie do art. 13 ust. 4 lub art. 14 ust. 5 RODO należy skreślić treść oświadczenia.</w:t>
      </w:r>
    </w:p>
    <w:p w14:paraId="3178265D" w14:textId="77777777" w:rsidR="00484808" w:rsidRPr="00101C4F" w:rsidRDefault="00484808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W przypadku wyboru naszej oferty jako oferty najkorzystniejszej Zamawiający będzie dokonywać przelewów celem zapłaty za zrealizowaną </w:t>
      </w:r>
      <w:r w:rsidR="0047500B" w:rsidRPr="00101C4F">
        <w:rPr>
          <w:rFonts w:ascii="Cambria" w:hAnsi="Cambria" w:cs="Arial"/>
          <w:bCs/>
          <w:sz w:val="24"/>
          <w:szCs w:val="24"/>
        </w:rPr>
        <w:t>dostawę</w:t>
      </w:r>
      <w:r w:rsidRPr="00101C4F">
        <w:rPr>
          <w:rFonts w:ascii="Cambria" w:hAnsi="Cambria" w:cs="Arial"/>
          <w:bCs/>
          <w:sz w:val="24"/>
          <w:szCs w:val="24"/>
        </w:rPr>
        <w:t xml:space="preserve"> na następujący numer rachunku bankowego:</w:t>
      </w:r>
    </w:p>
    <w:p w14:paraId="6964936D" w14:textId="77777777" w:rsidR="00484808" w:rsidRPr="00101C4F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5278AE0A" w14:textId="1105C963" w:rsidR="00484808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</w:t>
      </w:r>
    </w:p>
    <w:p w14:paraId="7AB98F9E" w14:textId="77777777" w:rsidR="003C3791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BC7A65F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Nazwa Banku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</w:t>
      </w:r>
    </w:p>
    <w:p w14:paraId="75465BA8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2737315F" w14:textId="0820DC79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Każdorazowa zmiana numeru rachunku bankowego Wykonawcy będzie wymagała zawarcia aneksu do umowy zawartej z Zamawiającym.</w:t>
      </w:r>
    </w:p>
    <w:p w14:paraId="0B6DCE60" w14:textId="3022575F" w:rsidR="00336357" w:rsidRDefault="00336357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75BA65C" w14:textId="77777777" w:rsid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Wadium wniesione w formie pieniężnej prosimy zwrócić na:</w:t>
      </w:r>
    </w:p>
    <w:p w14:paraId="6209C4AD" w14:textId="77777777" w:rsidR="00676D06" w:rsidRPr="00BF3A75" w:rsidRDefault="00676D06" w:rsidP="00676D06">
      <w:pPr>
        <w:pStyle w:val="Akapitzlist"/>
        <w:spacing w:before="120"/>
        <w:ind w:left="704"/>
        <w:jc w:val="both"/>
        <w:rPr>
          <w:rFonts w:ascii="Cambria" w:hAnsi="Cambria" w:cs="Tahoma"/>
          <w:sz w:val="12"/>
          <w:szCs w:val="12"/>
          <w:lang w:eastAsia="pl-PL"/>
        </w:rPr>
      </w:pPr>
    </w:p>
    <w:p w14:paraId="2BCB15F6" w14:textId="47BD0E39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Rachunek ba</w:t>
      </w:r>
      <w:r w:rsidR="009C4804">
        <w:rPr>
          <w:rFonts w:ascii="Cambria" w:hAnsi="Cambria" w:cs="Tahoma"/>
          <w:sz w:val="24"/>
          <w:szCs w:val="24"/>
          <w:lang w:eastAsia="pl-PL"/>
        </w:rPr>
        <w:t>n</w:t>
      </w:r>
      <w:r w:rsidRPr="00BF3A75">
        <w:rPr>
          <w:rFonts w:ascii="Cambria" w:hAnsi="Cambria" w:cs="Tahoma"/>
          <w:sz w:val="24"/>
          <w:szCs w:val="24"/>
          <w:lang w:eastAsia="pl-PL"/>
        </w:rPr>
        <w:t>kowy wskazany powyżej*</w:t>
      </w:r>
    </w:p>
    <w:p w14:paraId="29165489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Następujący numer rachunku bankowego</w:t>
      </w:r>
      <w:r>
        <w:rPr>
          <w:rFonts w:ascii="Cambria" w:hAnsi="Cambria" w:cs="Tahoma"/>
          <w:sz w:val="24"/>
          <w:szCs w:val="24"/>
          <w:lang w:eastAsia="pl-PL"/>
        </w:rPr>
        <w:t>*</w:t>
      </w:r>
      <w:r w:rsidRPr="00BF3A75">
        <w:rPr>
          <w:rFonts w:ascii="Cambria" w:hAnsi="Cambria" w:cs="Tahoma"/>
          <w:sz w:val="24"/>
          <w:szCs w:val="24"/>
          <w:lang w:eastAsia="pl-PL"/>
        </w:rPr>
        <w:t>:</w:t>
      </w:r>
    </w:p>
    <w:p w14:paraId="548FAAD8" w14:textId="2EA92BB3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AFE358A" w14:textId="7558BBDB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682BC0C2" w14:textId="156CFF19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  <w:r>
        <w:rPr>
          <w:rFonts w:ascii="Cambria" w:hAnsi="Cambria" w:cs="Arial"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_______________</w:t>
      </w:r>
    </w:p>
    <w:p w14:paraId="0DFEBCDA" w14:textId="77777777" w:rsidR="00676D06" w:rsidRPr="00BF3A75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69A02B4" w14:textId="4967B9A8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Nazwa </w:t>
      </w:r>
      <w:r w:rsidRPr="00CE1FAC">
        <w:rPr>
          <w:rFonts w:ascii="Cambria" w:hAnsi="Cambria" w:cs="Arial"/>
          <w:bCs/>
          <w:sz w:val="24"/>
          <w:szCs w:val="24"/>
        </w:rPr>
        <w:t>Banku______________________________________________</w:t>
      </w:r>
      <w:r>
        <w:rPr>
          <w:rFonts w:ascii="Cambria" w:hAnsi="Cambria" w:cs="Arial"/>
          <w:bCs/>
          <w:sz w:val="24"/>
          <w:szCs w:val="24"/>
        </w:rPr>
        <w:t>_______________________________</w:t>
      </w:r>
    </w:p>
    <w:p w14:paraId="2B4A2F95" w14:textId="77777777" w:rsidR="00676D06" w:rsidRP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7589FACE" w14:textId="02965BE6" w:rsidR="00676D06" w:rsidRDefault="00676D06" w:rsidP="00676D06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676D06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89CE4D4" w14:textId="77777777" w:rsidR="00AF6EDD" w:rsidRPr="00676D06" w:rsidRDefault="00AF6EDD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0E92E995" w14:textId="1183205A" w:rsidR="00336357" w:rsidRPr="00101C4F" w:rsidRDefault="00336357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Oświadczam/-my że jestem/-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śmy</w:t>
      </w:r>
      <w:proofErr w:type="spellEnd"/>
      <w:r w:rsidRPr="00101C4F">
        <w:rPr>
          <w:rFonts w:ascii="Cambria" w:hAnsi="Cambria" w:cs="Arial"/>
          <w:bCs/>
          <w:sz w:val="24"/>
          <w:szCs w:val="24"/>
        </w:rPr>
        <w:t>*:</w:t>
      </w:r>
    </w:p>
    <w:p w14:paraId="3517AF27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8A74395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Mikroprzedsięborstwem</w:t>
      </w:r>
      <w:proofErr w:type="spellEnd"/>
    </w:p>
    <w:p w14:paraId="73D891DA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Małym przedsiębiorstwem</w:t>
      </w:r>
    </w:p>
    <w:p w14:paraId="56605985" w14:textId="16037C13" w:rsid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Średnim przedsiębiorstwem</w:t>
      </w:r>
    </w:p>
    <w:p w14:paraId="3BE24365" w14:textId="54551B89" w:rsidR="00AF6EDD" w:rsidRDefault="00AF6EDD" w:rsidP="00AF6ED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>
        <w:rPr>
          <w:rFonts w:ascii="Cambria" w:hAnsi="Cambria" w:cs="Arial"/>
          <w:bCs/>
          <w:sz w:val="24"/>
          <w:szCs w:val="24"/>
        </w:rPr>
        <w:t>Duży</w:t>
      </w:r>
      <w:r w:rsidRPr="00101C4F">
        <w:rPr>
          <w:rFonts w:ascii="Cambria" w:hAnsi="Cambria" w:cs="Arial"/>
          <w:bCs/>
          <w:sz w:val="24"/>
          <w:szCs w:val="24"/>
        </w:rPr>
        <w:t>m przedsiębiorstwem</w:t>
      </w:r>
    </w:p>
    <w:p w14:paraId="495730F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Wykonawcą prowadzącym jednoosobową działalność gospodarczą</w:t>
      </w:r>
    </w:p>
    <w:p w14:paraId="30FD371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Osobą fizyczną nie prowadzącą działalności gospodarczej</w:t>
      </w:r>
    </w:p>
    <w:p w14:paraId="7D362C69" w14:textId="5368F9E9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lastRenderedPageBreak/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Innym rodzajem </w:t>
      </w:r>
      <w:r w:rsidR="0066364D">
        <w:rPr>
          <w:rFonts w:ascii="Cambria" w:hAnsi="Cambria" w:cs="Arial"/>
          <w:bCs/>
          <w:sz w:val="24"/>
          <w:szCs w:val="24"/>
        </w:rPr>
        <w:t>W</w:t>
      </w:r>
      <w:r w:rsidRPr="00101C4F">
        <w:rPr>
          <w:rFonts w:ascii="Cambria" w:hAnsi="Cambria" w:cs="Arial"/>
          <w:bCs/>
          <w:sz w:val="24"/>
          <w:szCs w:val="24"/>
        </w:rPr>
        <w:t>ykonawcy niż wymienione powyżej</w:t>
      </w:r>
    </w:p>
    <w:p w14:paraId="2252C2EA" w14:textId="77777777" w:rsidR="00336357" w:rsidRPr="0018680A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5C0C4DC4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Zaznaczyć właściwie</w:t>
      </w:r>
    </w:p>
    <w:p w14:paraId="103389EF" w14:textId="5299E6E6" w:rsidR="007268A5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43F3D63" w14:textId="77777777" w:rsidR="00DF34DF" w:rsidRPr="00101C4F" w:rsidRDefault="00DF34DF" w:rsidP="00676D06">
      <w:pPr>
        <w:pStyle w:val="Akapitzlist"/>
        <w:numPr>
          <w:ilvl w:val="0"/>
          <w:numId w:val="14"/>
        </w:numPr>
        <w:ind w:left="567" w:hanging="567"/>
        <w:rPr>
          <w:rFonts w:ascii="Cambria" w:hAnsi="Cambria"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Załącznikami do niniejszej oferty są:</w:t>
      </w:r>
    </w:p>
    <w:p w14:paraId="2922D536" w14:textId="77777777" w:rsidR="00EE1942" w:rsidRPr="0018680A" w:rsidRDefault="00EE1942" w:rsidP="00EE1942">
      <w:pPr>
        <w:pStyle w:val="Akapitzlist"/>
        <w:rPr>
          <w:rFonts w:ascii="Cambria" w:hAnsi="Cambria"/>
          <w:sz w:val="12"/>
          <w:szCs w:val="12"/>
        </w:rPr>
      </w:pPr>
    </w:p>
    <w:p w14:paraId="385A2EB7" w14:textId="77777777" w:rsidR="00DF34DF" w:rsidRPr="00101C4F" w:rsidRDefault="00DF34DF" w:rsidP="00EE1942">
      <w:pPr>
        <w:pStyle w:val="Akapitzlist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57B06B" w14:textId="77777777" w:rsidR="003531AC" w:rsidRDefault="003531AC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</w:p>
    <w:p w14:paraId="61139153" w14:textId="77777777" w:rsidR="003531AC" w:rsidRDefault="003531AC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</w:p>
    <w:p w14:paraId="0DF2BC54" w14:textId="77777777" w:rsidR="003531AC" w:rsidRDefault="003531AC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</w:p>
    <w:p w14:paraId="207D443E" w14:textId="77777777" w:rsidR="003531AC" w:rsidRDefault="003531AC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</w:p>
    <w:p w14:paraId="6FA87788" w14:textId="77777777" w:rsidR="003531AC" w:rsidRDefault="003531AC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</w:p>
    <w:p w14:paraId="4D99CF2A" w14:textId="00AFB467" w:rsidR="00DF34DF" w:rsidRPr="00101C4F" w:rsidRDefault="00DF34DF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</w:t>
      </w:r>
      <w:r w:rsidRPr="00101C4F">
        <w:rPr>
          <w:rFonts w:ascii="Cambria" w:hAnsi="Cambria" w:cs="Arial"/>
          <w:bCs/>
          <w:sz w:val="24"/>
          <w:szCs w:val="24"/>
        </w:rPr>
        <w:tab/>
      </w:r>
    </w:p>
    <w:p w14:paraId="5A307AC6" w14:textId="21CA038A" w:rsidR="00101C4F" w:rsidRPr="00101C4F" w:rsidRDefault="00DF34DF" w:rsidP="0018680A">
      <w:pPr>
        <w:spacing w:before="120"/>
        <w:ind w:left="3540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(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kwalifikowany </w:t>
      </w:r>
      <w:r w:rsidRPr="00101C4F">
        <w:rPr>
          <w:rFonts w:ascii="Cambria" w:hAnsi="Cambria" w:cs="Arial"/>
          <w:bCs/>
          <w:sz w:val="24"/>
          <w:szCs w:val="24"/>
        </w:rPr>
        <w:t xml:space="preserve">podpis 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elektroniczny </w:t>
      </w:r>
      <w:r w:rsidRPr="00101C4F">
        <w:rPr>
          <w:rFonts w:ascii="Cambria" w:hAnsi="Cambria" w:cs="Arial"/>
          <w:bCs/>
          <w:sz w:val="24"/>
          <w:szCs w:val="24"/>
        </w:rPr>
        <w:t>Wykonawcy)</w:t>
      </w:r>
    </w:p>
    <w:sectPr w:rsidR="00101C4F" w:rsidRPr="00101C4F" w:rsidSect="002C74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6815D" w14:textId="77777777" w:rsidR="0098037E" w:rsidRDefault="0098037E" w:rsidP="0072559E">
      <w:r>
        <w:separator/>
      </w:r>
    </w:p>
  </w:endnote>
  <w:endnote w:type="continuationSeparator" w:id="0">
    <w:p w14:paraId="1A421DF0" w14:textId="77777777" w:rsidR="0098037E" w:rsidRDefault="0098037E" w:rsidP="007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957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871B44" w14:textId="437FE3A7" w:rsidR="007D4B0A" w:rsidRDefault="007D4B0A" w:rsidP="007D4B0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7E" w:rsidRPr="00B1157E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6D11DC7" w14:textId="14DB62FD" w:rsidR="00646994" w:rsidRDefault="007D4B0A">
    <w:pPr>
      <w:pStyle w:val="Stopka"/>
    </w:pPr>
    <w:r>
      <w:rPr>
        <w:noProof/>
        <w:lang w:eastAsia="pl-PL"/>
      </w:rPr>
      <w:drawing>
        <wp:inline distT="0" distB="0" distL="0" distR="0" wp14:anchorId="3F715189" wp14:editId="7951D580">
          <wp:extent cx="5615940" cy="773801"/>
          <wp:effectExtent l="0" t="0" r="3810" b="7620"/>
          <wp:docPr id="211174429" name="Obraz 5" descr="Logo do pocz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do pocz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73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7765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4803A3ED" w14:textId="41CA4BD1" w:rsidR="007D4B0A" w:rsidRDefault="007D4B0A">
        <w:pPr>
          <w:pStyle w:val="Stopka"/>
          <w:jc w:val="right"/>
          <w:rPr>
            <w:b/>
            <w:bCs/>
          </w:rPr>
        </w:pPr>
        <w:r w:rsidRPr="007D4B0A">
          <w:rPr>
            <w:b/>
            <w:bCs/>
          </w:rPr>
          <w:t xml:space="preserve">Strona | </w:t>
        </w:r>
        <w:r w:rsidRPr="007D4B0A">
          <w:rPr>
            <w:b/>
            <w:bCs/>
          </w:rPr>
          <w:fldChar w:fldCharType="begin"/>
        </w:r>
        <w:r w:rsidRPr="007D4B0A">
          <w:rPr>
            <w:b/>
            <w:bCs/>
          </w:rPr>
          <w:instrText>PAGE   \* MERGEFORMAT</w:instrText>
        </w:r>
        <w:r w:rsidRPr="007D4B0A">
          <w:rPr>
            <w:b/>
            <w:bCs/>
          </w:rPr>
          <w:fldChar w:fldCharType="separate"/>
        </w:r>
        <w:r w:rsidR="00B1157E">
          <w:rPr>
            <w:b/>
            <w:bCs/>
            <w:noProof/>
          </w:rPr>
          <w:t>1</w:t>
        </w:r>
        <w:r w:rsidRPr="007D4B0A">
          <w:rPr>
            <w:b/>
            <w:bCs/>
          </w:rPr>
          <w:fldChar w:fldCharType="end"/>
        </w:r>
        <w:r w:rsidRPr="007D4B0A">
          <w:rPr>
            <w:b/>
            <w:bCs/>
          </w:rPr>
          <w:t xml:space="preserve"> </w:t>
        </w:r>
      </w:p>
      <w:p w14:paraId="443BCA15" w14:textId="4B6ECAD7" w:rsidR="007D4B0A" w:rsidRPr="007D4B0A" w:rsidRDefault="007D4B0A">
        <w:pPr>
          <w:pStyle w:val="Stopka"/>
          <w:jc w:val="right"/>
          <w:rPr>
            <w:b/>
            <w:bCs/>
          </w:rPr>
        </w:pPr>
        <w:r>
          <w:rPr>
            <w:noProof/>
            <w:lang w:eastAsia="pl-PL"/>
          </w:rPr>
          <w:drawing>
            <wp:inline distT="0" distB="0" distL="0" distR="0" wp14:anchorId="74686DA6" wp14:editId="65436773">
              <wp:extent cx="5615940" cy="773801"/>
              <wp:effectExtent l="0" t="0" r="3810" b="7620"/>
              <wp:docPr id="1342147402" name="Obraz 5" descr="Logo do pocz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Logo do poczt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5940" cy="773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F682337" w14:textId="77777777" w:rsidR="007D4B0A" w:rsidRDefault="007D4B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40D6E" w14:textId="77777777" w:rsidR="0098037E" w:rsidRDefault="0098037E" w:rsidP="0072559E">
      <w:r>
        <w:separator/>
      </w:r>
    </w:p>
  </w:footnote>
  <w:footnote w:type="continuationSeparator" w:id="0">
    <w:p w14:paraId="5C4FA7F7" w14:textId="77777777" w:rsidR="0098037E" w:rsidRDefault="0098037E" w:rsidP="007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CA3D" w14:textId="57290A88" w:rsidR="00DF34DF" w:rsidRPr="00101C4F" w:rsidRDefault="00E6116F" w:rsidP="0072559E">
    <w:pPr>
      <w:pStyle w:val="Nagwek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SA</w:t>
    </w:r>
    <w:r w:rsidR="007D0A2D" w:rsidRPr="00101C4F">
      <w:rPr>
        <w:rFonts w:ascii="Cambria" w:hAnsi="Cambria"/>
        <w:i/>
        <w:sz w:val="24"/>
        <w:szCs w:val="24"/>
      </w:rPr>
      <w:t>.270</w:t>
    </w:r>
    <w:r w:rsidR="00D2107E">
      <w:rPr>
        <w:rFonts w:ascii="Cambria" w:hAnsi="Cambria"/>
        <w:i/>
        <w:sz w:val="24"/>
        <w:szCs w:val="24"/>
      </w:rPr>
      <w:t>.</w:t>
    </w:r>
    <w:r w:rsidR="00B1157E">
      <w:rPr>
        <w:rFonts w:ascii="Cambria" w:hAnsi="Cambria"/>
        <w:i/>
        <w:sz w:val="24"/>
        <w:szCs w:val="24"/>
      </w:rPr>
      <w:t>9</w:t>
    </w:r>
    <w:r w:rsidR="00AF6EDD">
      <w:rPr>
        <w:rFonts w:ascii="Cambria" w:hAnsi="Cambria"/>
        <w:i/>
        <w:sz w:val="24"/>
        <w:szCs w:val="24"/>
      </w:rPr>
      <w:t>.202</w:t>
    </w:r>
    <w:r w:rsidR="00EB0C13">
      <w:rPr>
        <w:rFonts w:ascii="Cambria" w:hAnsi="Cambria"/>
        <w:i/>
        <w:sz w:val="24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E817" w14:textId="08811EC3" w:rsidR="007D4B0A" w:rsidRDefault="005E2E1E" w:rsidP="007D4B0A">
    <w:pPr>
      <w:pStyle w:val="Nagwek"/>
      <w:jc w:val="right"/>
    </w:pPr>
    <w:r>
      <w:rPr>
        <w:rFonts w:ascii="Cambria" w:hAnsi="Cambria"/>
        <w:i/>
      </w:rPr>
      <w:t>SA.270.9</w:t>
    </w:r>
    <w:r w:rsidR="007D4B0A">
      <w:rPr>
        <w:rFonts w:ascii="Cambria" w:hAnsi="Cambria"/>
        <w:i/>
      </w:rPr>
      <w:t>.202</w:t>
    </w:r>
    <w:r w:rsidR="009C4804">
      <w:rPr>
        <w:rFonts w:ascii="Cambria" w:hAnsi="Cambria"/>
        <w:i/>
      </w:rPr>
      <w:t>6</w:t>
    </w:r>
  </w:p>
  <w:p w14:paraId="6CEE1563" w14:textId="091BD57E" w:rsidR="002C74CB" w:rsidRDefault="002C74CB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0AC0C97" wp14:editId="2F299B1F">
              <wp:simplePos x="0" y="0"/>
              <wp:positionH relativeFrom="column">
                <wp:posOffset>584911</wp:posOffset>
              </wp:positionH>
              <wp:positionV relativeFrom="paragraph">
                <wp:posOffset>-103505</wp:posOffset>
              </wp:positionV>
              <wp:extent cx="393509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26816" w14:textId="0BD9F474" w:rsidR="002C74CB" w:rsidRPr="00EF0ED2" w:rsidRDefault="002C74CB" w:rsidP="002C74C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C0C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6.05pt;margin-top:-8.15pt;width:309.85pt;height:2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" filled="f" stroked="f">
              <v:textbox>
                <w:txbxContent>
                  <w:p w14:paraId="05426816" w14:textId="0BD9F474" w:rsidR="002C74CB" w:rsidRPr="00EF0ED2" w:rsidRDefault="002C74CB" w:rsidP="002C74CB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A20"/>
    <w:multiLevelType w:val="hybridMultilevel"/>
    <w:tmpl w:val="9AD43C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217"/>
    <w:multiLevelType w:val="hybridMultilevel"/>
    <w:tmpl w:val="0A20F2C6"/>
    <w:lvl w:ilvl="0" w:tplc="558410E0">
      <w:start w:val="1"/>
      <w:numFmt w:val="decimal"/>
      <w:lvlText w:val="%1."/>
      <w:lvlJc w:val="left"/>
      <w:pPr>
        <w:ind w:left="704" w:hanging="672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13B30158"/>
    <w:multiLevelType w:val="hybridMultilevel"/>
    <w:tmpl w:val="2F3A2858"/>
    <w:lvl w:ilvl="0" w:tplc="B414E16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C91"/>
    <w:multiLevelType w:val="hybridMultilevel"/>
    <w:tmpl w:val="9A7E69C6"/>
    <w:lvl w:ilvl="0" w:tplc="47D6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2E4"/>
    <w:multiLevelType w:val="hybridMultilevel"/>
    <w:tmpl w:val="C5C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284"/>
    <w:multiLevelType w:val="hybridMultilevel"/>
    <w:tmpl w:val="ABFA1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AB04">
      <w:numFmt w:val="bullet"/>
      <w:lvlText w:val="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5B6"/>
    <w:multiLevelType w:val="hybridMultilevel"/>
    <w:tmpl w:val="317CA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1B7F"/>
    <w:multiLevelType w:val="hybridMultilevel"/>
    <w:tmpl w:val="160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B15"/>
    <w:multiLevelType w:val="hybridMultilevel"/>
    <w:tmpl w:val="65A2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216"/>
    <w:multiLevelType w:val="hybridMultilevel"/>
    <w:tmpl w:val="8D8E1C12"/>
    <w:lvl w:ilvl="0" w:tplc="2C10A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E6670"/>
    <w:multiLevelType w:val="hybridMultilevel"/>
    <w:tmpl w:val="7A743C34"/>
    <w:lvl w:ilvl="0" w:tplc="E68C28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1EA"/>
    <w:multiLevelType w:val="hybridMultilevel"/>
    <w:tmpl w:val="07103C58"/>
    <w:lvl w:ilvl="0" w:tplc="1E4C8B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99C7104"/>
    <w:multiLevelType w:val="hybridMultilevel"/>
    <w:tmpl w:val="EA22B9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A679FD"/>
    <w:multiLevelType w:val="multilevel"/>
    <w:tmpl w:val="CF2E9A58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5B3A03D3"/>
    <w:multiLevelType w:val="hybridMultilevel"/>
    <w:tmpl w:val="D786DC28"/>
    <w:lvl w:ilvl="0" w:tplc="F00C929E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 w15:restartNumberingAfterBreak="0">
    <w:nsid w:val="61FF5041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637832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E11FB3"/>
    <w:multiLevelType w:val="hybridMultilevel"/>
    <w:tmpl w:val="24204B62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7"/>
  </w:num>
  <w:num w:numId="5">
    <w:abstractNumId w:val="4"/>
  </w:num>
  <w:num w:numId="6">
    <w:abstractNumId w:val="14"/>
  </w:num>
  <w:num w:numId="7">
    <w:abstractNumId w:val="3"/>
  </w:num>
  <w:num w:numId="8">
    <w:abstractNumId w:val="16"/>
  </w:num>
  <w:num w:numId="9">
    <w:abstractNumId w:val="13"/>
  </w:num>
  <w:num w:numId="10">
    <w:abstractNumId w:val="15"/>
  </w:num>
  <w:num w:numId="11">
    <w:abstractNumId w:val="7"/>
  </w:num>
  <w:num w:numId="12">
    <w:abstractNumId w:val="6"/>
  </w:num>
  <w:num w:numId="13">
    <w:abstractNumId w:val="5"/>
  </w:num>
  <w:num w:numId="14">
    <w:abstractNumId w:val="10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9E"/>
    <w:rsid w:val="00001A62"/>
    <w:rsid w:val="00016C11"/>
    <w:rsid w:val="000346EA"/>
    <w:rsid w:val="00043EA7"/>
    <w:rsid w:val="00064E4A"/>
    <w:rsid w:val="00067B66"/>
    <w:rsid w:val="00074AB0"/>
    <w:rsid w:val="000D0120"/>
    <w:rsid w:val="000F58C3"/>
    <w:rsid w:val="00101C4F"/>
    <w:rsid w:val="0011092A"/>
    <w:rsid w:val="00116475"/>
    <w:rsid w:val="00120CD1"/>
    <w:rsid w:val="00121634"/>
    <w:rsid w:val="00143E05"/>
    <w:rsid w:val="00153773"/>
    <w:rsid w:val="001542D5"/>
    <w:rsid w:val="00157DA6"/>
    <w:rsid w:val="00172BD7"/>
    <w:rsid w:val="0018680A"/>
    <w:rsid w:val="001A3C9A"/>
    <w:rsid w:val="001A6138"/>
    <w:rsid w:val="001E1B5A"/>
    <w:rsid w:val="001F4B19"/>
    <w:rsid w:val="0021741A"/>
    <w:rsid w:val="00217755"/>
    <w:rsid w:val="00256E8B"/>
    <w:rsid w:val="002A4C15"/>
    <w:rsid w:val="002B167B"/>
    <w:rsid w:val="002C74CB"/>
    <w:rsid w:val="002F3F82"/>
    <w:rsid w:val="00312075"/>
    <w:rsid w:val="00320FDA"/>
    <w:rsid w:val="003242B8"/>
    <w:rsid w:val="00327FA7"/>
    <w:rsid w:val="00331392"/>
    <w:rsid w:val="00336357"/>
    <w:rsid w:val="0035114A"/>
    <w:rsid w:val="003531AC"/>
    <w:rsid w:val="00363384"/>
    <w:rsid w:val="003710C2"/>
    <w:rsid w:val="00374701"/>
    <w:rsid w:val="003A0CD5"/>
    <w:rsid w:val="003B6A9E"/>
    <w:rsid w:val="003C1138"/>
    <w:rsid w:val="003C3791"/>
    <w:rsid w:val="003C607A"/>
    <w:rsid w:val="003D1008"/>
    <w:rsid w:val="003F058F"/>
    <w:rsid w:val="003F4628"/>
    <w:rsid w:val="00402BC5"/>
    <w:rsid w:val="00420616"/>
    <w:rsid w:val="0042226F"/>
    <w:rsid w:val="004463EE"/>
    <w:rsid w:val="004617D5"/>
    <w:rsid w:val="004720C3"/>
    <w:rsid w:val="0047500B"/>
    <w:rsid w:val="004801BE"/>
    <w:rsid w:val="00484808"/>
    <w:rsid w:val="00484E2F"/>
    <w:rsid w:val="004B2EA7"/>
    <w:rsid w:val="004B6151"/>
    <w:rsid w:val="004B663A"/>
    <w:rsid w:val="004C16FA"/>
    <w:rsid w:val="00516BCA"/>
    <w:rsid w:val="00556116"/>
    <w:rsid w:val="00564E7C"/>
    <w:rsid w:val="00566FAD"/>
    <w:rsid w:val="0057045B"/>
    <w:rsid w:val="005814CD"/>
    <w:rsid w:val="00597030"/>
    <w:rsid w:val="00597D09"/>
    <w:rsid w:val="005A23A1"/>
    <w:rsid w:val="005C44AA"/>
    <w:rsid w:val="005C581C"/>
    <w:rsid w:val="005E2E1E"/>
    <w:rsid w:val="0062529D"/>
    <w:rsid w:val="0064343C"/>
    <w:rsid w:val="006447E4"/>
    <w:rsid w:val="00645482"/>
    <w:rsid w:val="0064574E"/>
    <w:rsid w:val="00646994"/>
    <w:rsid w:val="00650546"/>
    <w:rsid w:val="0066364D"/>
    <w:rsid w:val="00670A5C"/>
    <w:rsid w:val="00676D06"/>
    <w:rsid w:val="006A5921"/>
    <w:rsid w:val="006B1289"/>
    <w:rsid w:val="006B328F"/>
    <w:rsid w:val="006B6730"/>
    <w:rsid w:val="006D1B65"/>
    <w:rsid w:val="006E59CD"/>
    <w:rsid w:val="00724C96"/>
    <w:rsid w:val="0072559E"/>
    <w:rsid w:val="007268A5"/>
    <w:rsid w:val="00756980"/>
    <w:rsid w:val="0076462F"/>
    <w:rsid w:val="00773279"/>
    <w:rsid w:val="007C1271"/>
    <w:rsid w:val="007C6779"/>
    <w:rsid w:val="007D0A2D"/>
    <w:rsid w:val="007D4B0A"/>
    <w:rsid w:val="007E6A64"/>
    <w:rsid w:val="007F59F2"/>
    <w:rsid w:val="007F7887"/>
    <w:rsid w:val="00823385"/>
    <w:rsid w:val="0084797A"/>
    <w:rsid w:val="00852FAF"/>
    <w:rsid w:val="00863A5A"/>
    <w:rsid w:val="00866459"/>
    <w:rsid w:val="00870AAE"/>
    <w:rsid w:val="00875D3D"/>
    <w:rsid w:val="008805D8"/>
    <w:rsid w:val="008871B5"/>
    <w:rsid w:val="008953F1"/>
    <w:rsid w:val="008A6FAF"/>
    <w:rsid w:val="008B76CD"/>
    <w:rsid w:val="008C5C54"/>
    <w:rsid w:val="00922F6D"/>
    <w:rsid w:val="009311AF"/>
    <w:rsid w:val="0095355E"/>
    <w:rsid w:val="0098037E"/>
    <w:rsid w:val="009A26DD"/>
    <w:rsid w:val="009A474B"/>
    <w:rsid w:val="009C4804"/>
    <w:rsid w:val="009D1037"/>
    <w:rsid w:val="009E3A9F"/>
    <w:rsid w:val="009E5787"/>
    <w:rsid w:val="00A15402"/>
    <w:rsid w:val="00A46215"/>
    <w:rsid w:val="00A749B9"/>
    <w:rsid w:val="00A92C59"/>
    <w:rsid w:val="00AA04CF"/>
    <w:rsid w:val="00AC22FD"/>
    <w:rsid w:val="00AD1F8C"/>
    <w:rsid w:val="00AD25F0"/>
    <w:rsid w:val="00AE0160"/>
    <w:rsid w:val="00AF4C21"/>
    <w:rsid w:val="00AF6EDD"/>
    <w:rsid w:val="00B01E8B"/>
    <w:rsid w:val="00B07198"/>
    <w:rsid w:val="00B1157E"/>
    <w:rsid w:val="00B228B2"/>
    <w:rsid w:val="00B44D16"/>
    <w:rsid w:val="00B50EBA"/>
    <w:rsid w:val="00B60638"/>
    <w:rsid w:val="00B625D9"/>
    <w:rsid w:val="00B660A3"/>
    <w:rsid w:val="00BB7ACB"/>
    <w:rsid w:val="00BF3D26"/>
    <w:rsid w:val="00C242A8"/>
    <w:rsid w:val="00C45001"/>
    <w:rsid w:val="00C478D6"/>
    <w:rsid w:val="00C62919"/>
    <w:rsid w:val="00C77D7B"/>
    <w:rsid w:val="00C80746"/>
    <w:rsid w:val="00C8083C"/>
    <w:rsid w:val="00C92B15"/>
    <w:rsid w:val="00C96188"/>
    <w:rsid w:val="00C96BFB"/>
    <w:rsid w:val="00CA11D4"/>
    <w:rsid w:val="00CD42F1"/>
    <w:rsid w:val="00CF3769"/>
    <w:rsid w:val="00CF4765"/>
    <w:rsid w:val="00CF7780"/>
    <w:rsid w:val="00D12489"/>
    <w:rsid w:val="00D20B94"/>
    <w:rsid w:val="00D2107E"/>
    <w:rsid w:val="00D23279"/>
    <w:rsid w:val="00D30F23"/>
    <w:rsid w:val="00D52B26"/>
    <w:rsid w:val="00D71FEB"/>
    <w:rsid w:val="00D74216"/>
    <w:rsid w:val="00D86C56"/>
    <w:rsid w:val="00D9605F"/>
    <w:rsid w:val="00DB0AA8"/>
    <w:rsid w:val="00DB12DA"/>
    <w:rsid w:val="00DB1AB9"/>
    <w:rsid w:val="00DB4344"/>
    <w:rsid w:val="00DD1332"/>
    <w:rsid w:val="00DE0BF4"/>
    <w:rsid w:val="00DF34DF"/>
    <w:rsid w:val="00E370F8"/>
    <w:rsid w:val="00E43331"/>
    <w:rsid w:val="00E43F1B"/>
    <w:rsid w:val="00E6116F"/>
    <w:rsid w:val="00E76223"/>
    <w:rsid w:val="00E80728"/>
    <w:rsid w:val="00E81940"/>
    <w:rsid w:val="00E824A1"/>
    <w:rsid w:val="00E91A9D"/>
    <w:rsid w:val="00EA1E20"/>
    <w:rsid w:val="00EB0C13"/>
    <w:rsid w:val="00EB451D"/>
    <w:rsid w:val="00EB5DE3"/>
    <w:rsid w:val="00EB6641"/>
    <w:rsid w:val="00EC2BA3"/>
    <w:rsid w:val="00EE1942"/>
    <w:rsid w:val="00EE498E"/>
    <w:rsid w:val="00F17240"/>
    <w:rsid w:val="00F2622E"/>
    <w:rsid w:val="00F824A2"/>
    <w:rsid w:val="00F869A6"/>
    <w:rsid w:val="00FC1F05"/>
    <w:rsid w:val="00FF1D1A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74B5E5"/>
  <w15:docId w15:val="{D8511999-AAA4-47FC-A19D-8D1BCF6B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38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59E"/>
    <w:pPr>
      <w:ind w:left="720"/>
      <w:contextualSpacing/>
    </w:pPr>
  </w:style>
  <w:style w:type="paragraph" w:styleId="Nagwek">
    <w:name w:val="header"/>
    <w:basedOn w:val="Normalny"/>
    <w:link w:val="NagwekZnak"/>
    <w:rsid w:val="0072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DE0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E2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268A5"/>
    <w:pPr>
      <w:suppressAutoHyphens w:val="0"/>
    </w:pPr>
    <w:rPr>
      <w:rFonts w:eastAsia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581C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60A3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0A3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660A3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8C42.275ABB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8C42.275ABB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9575-B4E6-46C2-B8AE-A105C03C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Łuniewska</dc:creator>
  <cp:lastModifiedBy>Klaudia Wojtasik</cp:lastModifiedBy>
  <cp:revision>4</cp:revision>
  <cp:lastPrinted>2023-06-14T06:55:00Z</cp:lastPrinted>
  <dcterms:created xsi:type="dcterms:W3CDTF">2026-07-08T12:50:00Z</dcterms:created>
  <dcterms:modified xsi:type="dcterms:W3CDTF">2026-07-13T06:52:00Z</dcterms:modified>
</cp:coreProperties>
</file>